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5D1" w:rsidRDefault="00FC0FCF" w:rsidP="00FC0FCF">
      <w:pPr>
        <w:pStyle w:val="Title"/>
      </w:pPr>
      <w:r>
        <w:t>My Publishing Empire</w:t>
      </w:r>
    </w:p>
    <w:sdt>
      <w:sdtPr>
        <w:rPr>
          <w:rFonts w:eastAsiaTheme="minorEastAsia" w:cstheme="minorBidi"/>
          <w:b w:val="0"/>
          <w:color w:val="auto"/>
          <w:sz w:val="24"/>
          <w:szCs w:val="21"/>
        </w:rPr>
        <w:id w:val="-13648206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B17F24" w:rsidRDefault="00B17F24">
          <w:pPr>
            <w:pStyle w:val="TOCHeading"/>
          </w:pPr>
          <w:r>
            <w:t>Table of Contents</w:t>
          </w:r>
        </w:p>
        <w:p w:rsidR="004C5530" w:rsidRDefault="00B17F24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4C5530" w:rsidRPr="00C66558">
            <w:rPr>
              <w:rStyle w:val="Hyperlink"/>
              <w:noProof/>
            </w:rPr>
            <w:fldChar w:fldCharType="begin"/>
          </w:r>
          <w:r w:rsidR="004C5530" w:rsidRPr="00C66558">
            <w:rPr>
              <w:rStyle w:val="Hyperlink"/>
              <w:noProof/>
            </w:rPr>
            <w:instrText xml:space="preserve"> </w:instrText>
          </w:r>
          <w:r w:rsidR="004C5530">
            <w:rPr>
              <w:noProof/>
            </w:rPr>
            <w:instrText>HYPERLINK \l "_Toc451519671"</w:instrText>
          </w:r>
          <w:r w:rsidR="004C5530" w:rsidRPr="00C66558">
            <w:rPr>
              <w:rStyle w:val="Hyperlink"/>
              <w:noProof/>
            </w:rPr>
            <w:instrText xml:space="preserve"> </w:instrText>
          </w:r>
          <w:r w:rsidR="004C5530" w:rsidRPr="00C66558">
            <w:rPr>
              <w:rStyle w:val="Hyperlink"/>
              <w:noProof/>
            </w:rPr>
          </w:r>
          <w:r w:rsidR="004C5530" w:rsidRPr="00C66558">
            <w:rPr>
              <w:rStyle w:val="Hyperlink"/>
              <w:noProof/>
            </w:rPr>
            <w:fldChar w:fldCharType="separate"/>
          </w:r>
          <w:r w:rsidR="004C5530" w:rsidRPr="00C66558">
            <w:rPr>
              <w:rStyle w:val="Hyperlink"/>
              <w:noProof/>
            </w:rPr>
            <w:t>The Basics</w:t>
          </w:r>
          <w:r w:rsidR="004C5530">
            <w:rPr>
              <w:noProof/>
              <w:webHidden/>
            </w:rPr>
            <w:tab/>
          </w:r>
          <w:r w:rsidR="004C5530">
            <w:rPr>
              <w:noProof/>
              <w:webHidden/>
            </w:rPr>
            <w:fldChar w:fldCharType="begin"/>
          </w:r>
          <w:r w:rsidR="004C5530">
            <w:rPr>
              <w:noProof/>
              <w:webHidden/>
            </w:rPr>
            <w:instrText xml:space="preserve"> PAGEREF _Toc451519671 \h </w:instrText>
          </w:r>
          <w:r w:rsidR="004C5530">
            <w:rPr>
              <w:noProof/>
              <w:webHidden/>
            </w:rPr>
          </w:r>
          <w:r w:rsidR="004C5530">
            <w:rPr>
              <w:noProof/>
              <w:webHidden/>
            </w:rPr>
            <w:fldChar w:fldCharType="separate"/>
          </w:r>
          <w:r w:rsidR="004C5530">
            <w:rPr>
              <w:noProof/>
              <w:webHidden/>
            </w:rPr>
            <w:t>5</w:t>
          </w:r>
          <w:r w:rsidR="004C5530">
            <w:rPr>
              <w:noProof/>
              <w:webHidden/>
            </w:rPr>
            <w:fldChar w:fldCharType="end"/>
          </w:r>
          <w:r w:rsidR="004C5530" w:rsidRPr="00C66558">
            <w:rPr>
              <w:rStyle w:val="Hyperlink"/>
              <w:noProof/>
            </w:rPr>
            <w:fldChar w:fldCharType="end"/>
          </w:r>
        </w:p>
        <w:p w:rsidR="004C5530" w:rsidRDefault="004C553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672" w:history="1">
            <w:r w:rsidRPr="00C66558">
              <w:rPr>
                <w:rStyle w:val="Hyperlink"/>
                <w:noProof/>
              </w:rPr>
              <w:t>How to Get Into My C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673" w:history="1">
            <w:r w:rsidRPr="00C66558">
              <w:rPr>
                <w:rStyle w:val="Hyperlink"/>
                <w:noProof/>
              </w:rPr>
              <w:t>Where Everything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674" w:history="1">
            <w:r w:rsidRPr="00C66558">
              <w:rPr>
                <w:rStyle w:val="Hyperlink"/>
                <w:noProof/>
              </w:rPr>
              <w:t>What is Impor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675" w:history="1">
            <w:r w:rsidRPr="00C66558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676" w:history="1">
            <w:r w:rsidRPr="00C66558">
              <w:rPr>
                <w:rStyle w:val="Hyperlink"/>
                <w:noProof/>
              </w:rPr>
              <w:t>Published 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677" w:history="1">
            <w:r w:rsidRPr="00C66558">
              <w:rPr>
                <w:rStyle w:val="Hyperlink"/>
                <w:noProof/>
              </w:rPr>
              <w:t>Unpublished 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678" w:history="1">
            <w:r w:rsidRPr="00C66558">
              <w:rPr>
                <w:rStyle w:val="Hyperlink"/>
                <w:noProof/>
              </w:rPr>
              <w:t>Ghost Wri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679" w:history="1">
            <w:r w:rsidRPr="00C66558">
              <w:rPr>
                <w:rStyle w:val="Hyperlink"/>
                <w:noProof/>
              </w:rPr>
              <w:t>My Support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680" w:history="1">
            <w:r w:rsidRPr="00C66558">
              <w:rPr>
                <w:rStyle w:val="Hyperlink"/>
                <w:noProof/>
              </w:rPr>
              <w:t>Facebook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681" w:history="1">
            <w:r w:rsidRPr="00C66558">
              <w:rPr>
                <w:rStyle w:val="Hyperlink"/>
                <w:noProof/>
              </w:rPr>
              <w:t>Special Individu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682" w:history="1">
            <w:r w:rsidRPr="00C66558">
              <w:rPr>
                <w:rStyle w:val="Hyperlink"/>
                <w:noProof/>
              </w:rPr>
              <w:t>Web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683" w:history="1">
            <w:r w:rsidRPr="00C66558">
              <w:rPr>
                <w:rStyle w:val="Hyperlink"/>
                <w:noProof/>
              </w:rPr>
              <w:t>Affiliate In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684" w:history="1">
            <w:r w:rsidRPr="00C66558">
              <w:rPr>
                <w:rStyle w:val="Hyperlink"/>
                <w:noProof/>
              </w:rPr>
              <w:t>Virtual Assi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685" w:history="1">
            <w:r w:rsidRPr="00C66558">
              <w:rPr>
                <w:rStyle w:val="Hyperlink"/>
                <w:noProof/>
              </w:rPr>
              <w:t>Publishing 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686" w:history="1">
            <w:r w:rsidRPr="00C66558">
              <w:rPr>
                <w:rStyle w:val="Hyperlink"/>
                <w:noProof/>
              </w:rPr>
              <w:t>Amaz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687" w:history="1">
            <w:r w:rsidRPr="00C66558">
              <w:rPr>
                <w:rStyle w:val="Hyperlink"/>
                <w:noProof/>
              </w:rPr>
              <w:t>Creat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688" w:history="1">
            <w:r w:rsidRPr="00C66558">
              <w:rPr>
                <w:rStyle w:val="Hyperlink"/>
                <w:noProof/>
              </w:rPr>
              <w:t>Draft2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689" w:history="1">
            <w:r w:rsidRPr="00C66558">
              <w:rPr>
                <w:rStyle w:val="Hyperlink"/>
                <w:noProof/>
              </w:rPr>
              <w:t>AC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690" w:history="1">
            <w:r w:rsidRPr="00C66558">
              <w:rPr>
                <w:rStyle w:val="Hyperlink"/>
                <w:noProof/>
              </w:rPr>
              <w:t>Social Media 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691" w:history="1">
            <w:r w:rsidRPr="00C66558">
              <w:rPr>
                <w:rStyle w:val="Hyperlink"/>
                <w:noProof/>
              </w:rPr>
              <w:t>Fac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692" w:history="1">
            <w:r w:rsidRPr="00C66558">
              <w:rPr>
                <w:rStyle w:val="Hyperlink"/>
                <w:noProof/>
              </w:rPr>
              <w:t>Twi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693" w:history="1">
            <w:r w:rsidRPr="00C66558">
              <w:rPr>
                <w:rStyle w:val="Hyperlink"/>
                <w:noProof/>
              </w:rPr>
              <w:t>Linke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694" w:history="1">
            <w:r w:rsidRPr="00C66558">
              <w:rPr>
                <w:rStyle w:val="Hyperlink"/>
                <w:noProof/>
              </w:rPr>
              <w:t>Pinte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695" w:history="1">
            <w:r w:rsidRPr="00C66558">
              <w:rPr>
                <w:rStyle w:val="Hyperlink"/>
                <w:noProof/>
              </w:rPr>
              <w:t>YouT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696" w:history="1">
            <w:r w:rsidRPr="00C66558">
              <w:rPr>
                <w:rStyle w:val="Hyperlink"/>
                <w:noProof/>
              </w:rPr>
              <w:t>Inst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697" w:history="1">
            <w:r w:rsidRPr="00C66558">
              <w:rPr>
                <w:rStyle w:val="Hyperlink"/>
                <w:noProof/>
              </w:rPr>
              <w:t>Google 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698" w:history="1">
            <w:r w:rsidRPr="00C66558">
              <w:rPr>
                <w:rStyle w:val="Hyperlink"/>
                <w:noProof/>
              </w:rPr>
              <w:t>Auto-Respon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699" w:history="1">
            <w:r w:rsidRPr="00C66558">
              <w:rPr>
                <w:rStyle w:val="Hyperlink"/>
                <w:noProof/>
              </w:rPr>
              <w:t>AWe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700" w:history="1">
            <w:r w:rsidRPr="00C66558">
              <w:rPr>
                <w:rStyle w:val="Hyperlink"/>
                <w:noProof/>
              </w:rPr>
              <w:t>Lead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701" w:history="1">
            <w:r w:rsidRPr="00C66558">
              <w:rPr>
                <w:rStyle w:val="Hyperlink"/>
                <w:noProof/>
              </w:rPr>
              <w:t>My In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702" w:history="1">
            <w:r w:rsidRPr="00C66558">
              <w:rPr>
                <w:rStyle w:val="Hyperlink"/>
                <w:noProof/>
              </w:rPr>
              <w:t>How I Get Pa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703" w:history="1">
            <w:r w:rsidRPr="00C66558">
              <w:rPr>
                <w:rStyle w:val="Hyperlink"/>
                <w:noProof/>
              </w:rPr>
              <w:t>Access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704" w:history="1">
            <w:r w:rsidRPr="00C66558">
              <w:rPr>
                <w:rStyle w:val="Hyperlink"/>
                <w:noProof/>
              </w:rPr>
              <w:t>Web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705" w:history="1">
            <w:r w:rsidRPr="00C66558">
              <w:rPr>
                <w:rStyle w:val="Hyperlink"/>
                <w:noProof/>
              </w:rPr>
              <w:t>Publishing 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706" w:history="1">
            <w:r w:rsidRPr="00C66558">
              <w:rPr>
                <w:rStyle w:val="Hyperlink"/>
                <w:noProof/>
              </w:rPr>
              <w:t>Amaz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707" w:history="1">
            <w:r w:rsidRPr="00C66558">
              <w:rPr>
                <w:rStyle w:val="Hyperlink"/>
                <w:noProof/>
              </w:rPr>
              <w:t>Creat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708" w:history="1">
            <w:r w:rsidRPr="00C66558">
              <w:rPr>
                <w:rStyle w:val="Hyperlink"/>
                <w:noProof/>
              </w:rPr>
              <w:t>Draft2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709" w:history="1">
            <w:r w:rsidRPr="00C66558">
              <w:rPr>
                <w:rStyle w:val="Hyperlink"/>
                <w:noProof/>
              </w:rPr>
              <w:t>AC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710" w:history="1">
            <w:r w:rsidRPr="00C66558">
              <w:rPr>
                <w:rStyle w:val="Hyperlink"/>
                <w:noProof/>
              </w:rPr>
              <w:t>Last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711" w:history="1">
            <w:r w:rsidRPr="00C66558">
              <w:rPr>
                <w:rStyle w:val="Hyperlink"/>
                <w:noProof/>
              </w:rPr>
              <w:t>Affiliate 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712" w:history="1">
            <w:r w:rsidRPr="00C66558">
              <w:rPr>
                <w:rStyle w:val="Hyperlink"/>
                <w:noProof/>
              </w:rPr>
              <w:t>Click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713" w:history="1">
            <w:r w:rsidRPr="00C66558">
              <w:rPr>
                <w:rStyle w:val="Hyperlink"/>
                <w:noProof/>
              </w:rPr>
              <w:t>JVZ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714" w:history="1">
            <w:r w:rsidRPr="00C66558">
              <w:rPr>
                <w:rStyle w:val="Hyperlink"/>
                <w:noProof/>
              </w:rPr>
              <w:t>Nana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715" w:history="1">
            <w:r w:rsidRPr="00C66558">
              <w:rPr>
                <w:rStyle w:val="Hyperlink"/>
                <w:noProof/>
              </w:rPr>
              <w:t>Gumr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716" w:history="1">
            <w:r w:rsidRPr="00C66558">
              <w:rPr>
                <w:rStyle w:val="Hyperlink"/>
                <w:noProof/>
              </w:rPr>
              <w:t>Pay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717" w:history="1">
            <w:r w:rsidRPr="00C66558">
              <w:rPr>
                <w:rStyle w:val="Hyperlink"/>
                <w:noProof/>
              </w:rPr>
              <w:t>Social Media 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718" w:history="1">
            <w:r w:rsidRPr="00C66558">
              <w:rPr>
                <w:rStyle w:val="Hyperlink"/>
                <w:noProof/>
              </w:rPr>
              <w:t>Fac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719" w:history="1">
            <w:r w:rsidRPr="00C66558">
              <w:rPr>
                <w:rStyle w:val="Hyperlink"/>
                <w:noProof/>
              </w:rPr>
              <w:t>Twi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720" w:history="1">
            <w:r w:rsidRPr="00C66558">
              <w:rPr>
                <w:rStyle w:val="Hyperlink"/>
                <w:noProof/>
              </w:rPr>
              <w:t>Linke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721" w:history="1">
            <w:r w:rsidRPr="00C66558">
              <w:rPr>
                <w:rStyle w:val="Hyperlink"/>
                <w:noProof/>
              </w:rPr>
              <w:t>Pinte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722" w:history="1">
            <w:r w:rsidRPr="00C66558">
              <w:rPr>
                <w:rStyle w:val="Hyperlink"/>
                <w:noProof/>
              </w:rPr>
              <w:t>YouT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723" w:history="1">
            <w:r w:rsidRPr="00C66558">
              <w:rPr>
                <w:rStyle w:val="Hyperlink"/>
                <w:noProof/>
              </w:rPr>
              <w:t>Inst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724" w:history="1">
            <w:r w:rsidRPr="00C66558">
              <w:rPr>
                <w:rStyle w:val="Hyperlink"/>
                <w:noProof/>
              </w:rPr>
              <w:t>Google 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725" w:history="1">
            <w:r w:rsidRPr="00C66558">
              <w:rPr>
                <w:rStyle w:val="Hyperlink"/>
                <w:noProof/>
              </w:rPr>
              <w:t>Auto-Respon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726" w:history="1">
            <w:r w:rsidRPr="00C66558">
              <w:rPr>
                <w:rStyle w:val="Hyperlink"/>
                <w:noProof/>
              </w:rPr>
              <w:t>AWe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727" w:history="1">
            <w:r w:rsidRPr="00C66558">
              <w:rPr>
                <w:rStyle w:val="Hyperlink"/>
                <w:noProof/>
              </w:rPr>
              <w:t>Lead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728" w:history="1">
            <w:r w:rsidRPr="00C66558">
              <w:rPr>
                <w:rStyle w:val="Hyperlink"/>
                <w:noProof/>
              </w:rPr>
              <w:t>My Sales Funnels (How it Wo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729" w:history="1">
            <w:r w:rsidRPr="00C66558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730" w:history="1">
            <w:r w:rsidRPr="00C66558">
              <w:rPr>
                <w:rStyle w:val="Hyperlink"/>
                <w:noProof/>
              </w:rPr>
              <w:t>Stand Alone 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731" w:history="1">
            <w:r w:rsidRPr="00C66558">
              <w:rPr>
                <w:rStyle w:val="Hyperlink"/>
                <w:noProof/>
              </w:rPr>
              <w:t>Niche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732" w:history="1">
            <w:r w:rsidRPr="00C66558">
              <w:rPr>
                <w:rStyle w:val="Hyperlink"/>
                <w:noProof/>
              </w:rPr>
              <w:t>Niche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733" w:history="1">
            <w:r w:rsidRPr="00C66558">
              <w:rPr>
                <w:rStyle w:val="Hyperlink"/>
                <w:noProof/>
              </w:rPr>
              <w:t>Niche #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734" w:history="1">
            <w:r w:rsidRPr="00C66558">
              <w:rPr>
                <w:rStyle w:val="Hyperlink"/>
                <w:noProof/>
              </w:rPr>
              <w:t>Niche #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735" w:history="1">
            <w:r w:rsidRPr="00C66558">
              <w:rPr>
                <w:rStyle w:val="Hyperlink"/>
                <w:noProof/>
              </w:rPr>
              <w:t>Niches with Fu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736" w:history="1">
            <w:r w:rsidRPr="00C66558">
              <w:rPr>
                <w:rStyle w:val="Hyperlink"/>
                <w:noProof/>
              </w:rPr>
              <w:t>Niche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737" w:history="1">
            <w:r w:rsidRPr="00C66558">
              <w:rPr>
                <w:rStyle w:val="Hyperlink"/>
                <w:noProof/>
              </w:rPr>
              <w:t>Niche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738" w:history="1">
            <w:r w:rsidRPr="00C66558">
              <w:rPr>
                <w:rStyle w:val="Hyperlink"/>
                <w:noProof/>
              </w:rPr>
              <w:t>Niche #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739" w:history="1">
            <w:r w:rsidRPr="00C66558">
              <w:rPr>
                <w:rStyle w:val="Hyperlink"/>
                <w:noProof/>
              </w:rPr>
              <w:t>Niche #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740" w:history="1">
            <w:r w:rsidRPr="00C66558">
              <w:rPr>
                <w:rStyle w:val="Hyperlink"/>
                <w:noProof/>
              </w:rPr>
              <w:t>My Daily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741" w:history="1">
            <w:r w:rsidRPr="00C66558">
              <w:rPr>
                <w:rStyle w:val="Hyperlink"/>
                <w:noProof/>
              </w:rPr>
              <w:t>Free Pro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742" w:history="1">
            <w:r w:rsidRPr="00C66558">
              <w:rPr>
                <w:rStyle w:val="Hyperlink"/>
                <w:noProof/>
              </w:rPr>
              <w:t>Paid Pro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743" w:history="1">
            <w:r w:rsidRPr="00C66558">
              <w:rPr>
                <w:rStyle w:val="Hyperlink"/>
                <w:noProof/>
              </w:rPr>
              <w:t>Social Media P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744" w:history="1">
            <w:r w:rsidRPr="00C66558">
              <w:rPr>
                <w:rStyle w:val="Hyperlink"/>
                <w:noProof/>
              </w:rPr>
              <w:t>What You Should Do N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745" w:history="1">
            <w:r w:rsidRPr="00C66558">
              <w:rPr>
                <w:rStyle w:val="Hyperlink"/>
                <w:noProof/>
              </w:rPr>
              <w:t>My Calendar (Outlo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746" w:history="1">
            <w:r w:rsidRPr="00C66558">
              <w:rPr>
                <w:rStyle w:val="Hyperlink"/>
                <w:noProof/>
              </w:rPr>
              <w:t>Set Up Free Pro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747" w:history="1">
            <w:r w:rsidRPr="00C66558">
              <w:rPr>
                <w:rStyle w:val="Hyperlink"/>
                <w:noProof/>
              </w:rPr>
              <w:t>Monitor Free Pro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748" w:history="1">
            <w:r w:rsidRPr="00C66558">
              <w:rPr>
                <w:rStyle w:val="Hyperlink"/>
                <w:noProof/>
              </w:rPr>
              <w:t>Monitor Paid Pro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749" w:history="1">
            <w:r w:rsidRPr="00C66558">
              <w:rPr>
                <w:rStyle w:val="Hyperlink"/>
                <w:noProof/>
              </w:rPr>
              <w:t>The Bare Minim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750" w:history="1">
            <w:r w:rsidRPr="00C66558">
              <w:rPr>
                <w:rStyle w:val="Hyperlink"/>
                <w:noProof/>
              </w:rPr>
              <w:t>Monitoring Monthly In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751" w:history="1">
            <w:r w:rsidRPr="00C66558">
              <w:rPr>
                <w:rStyle w:val="Hyperlink"/>
                <w:noProof/>
              </w:rPr>
              <w:t>Excel Spread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752" w:history="1">
            <w:r w:rsidRPr="00C66558">
              <w:rPr>
                <w:rStyle w:val="Hyperlink"/>
                <w:noProof/>
              </w:rPr>
              <w:t>K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753" w:history="1">
            <w:r w:rsidRPr="00C66558">
              <w:rPr>
                <w:rStyle w:val="Hyperlink"/>
                <w:noProof/>
              </w:rPr>
              <w:t>Creat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754" w:history="1">
            <w:r w:rsidRPr="00C66558">
              <w:rPr>
                <w:rStyle w:val="Hyperlink"/>
                <w:noProof/>
              </w:rPr>
              <w:t>Draft2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755" w:history="1">
            <w:r w:rsidRPr="00C66558">
              <w:rPr>
                <w:rStyle w:val="Hyperlink"/>
                <w:noProof/>
              </w:rPr>
              <w:t>AC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756" w:history="1">
            <w:r w:rsidRPr="00C66558">
              <w:rPr>
                <w:rStyle w:val="Hyperlink"/>
                <w:noProof/>
              </w:rPr>
              <w:t>Click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757" w:history="1">
            <w:r w:rsidRPr="00C66558">
              <w:rPr>
                <w:rStyle w:val="Hyperlink"/>
                <w:noProof/>
              </w:rPr>
              <w:t>JVZ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758" w:history="1">
            <w:r w:rsidRPr="00C66558">
              <w:rPr>
                <w:rStyle w:val="Hyperlink"/>
                <w:noProof/>
              </w:rPr>
              <w:t>Gumr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759" w:history="1">
            <w:r w:rsidRPr="00C66558">
              <w:rPr>
                <w:rStyle w:val="Hyperlink"/>
                <w:noProof/>
              </w:rPr>
              <w:t>Nana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760" w:history="1">
            <w:r w:rsidRPr="00C66558">
              <w:rPr>
                <w:rStyle w:val="Hyperlink"/>
                <w:noProof/>
              </w:rPr>
              <w:t>Where the Money Go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761" w:history="1">
            <w:r w:rsidRPr="00C66558">
              <w:rPr>
                <w:rStyle w:val="Hyperlink"/>
                <w:noProof/>
              </w:rPr>
              <w:t>Bank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762" w:history="1">
            <w:r w:rsidRPr="00C66558">
              <w:rPr>
                <w:rStyle w:val="Hyperlink"/>
                <w:noProof/>
              </w:rPr>
              <w:t>PayPal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763" w:history="1">
            <w:r w:rsidRPr="00C66558">
              <w:rPr>
                <w:rStyle w:val="Hyperlink"/>
                <w:noProof/>
              </w:rPr>
              <w:t>Monthly/Yearly Expendi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764" w:history="1">
            <w:r w:rsidRPr="00C66558">
              <w:rPr>
                <w:rStyle w:val="Hyperlink"/>
                <w:noProof/>
              </w:rPr>
              <w:t>Web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765" w:history="1">
            <w:r w:rsidRPr="00C66558">
              <w:rPr>
                <w:rStyle w:val="Hyperlink"/>
                <w:noProof/>
              </w:rPr>
              <w:t>Awe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766" w:history="1">
            <w:r w:rsidRPr="00C66558">
              <w:rPr>
                <w:rStyle w:val="Hyperlink"/>
                <w:noProof/>
              </w:rPr>
              <w:t>Lead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767" w:history="1">
            <w:r w:rsidRPr="00C66558">
              <w:rPr>
                <w:rStyle w:val="Hyperlink"/>
                <w:noProof/>
              </w:rPr>
              <w:t>Last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768" w:history="1">
            <w:r w:rsidRPr="00C66558">
              <w:rPr>
                <w:rStyle w:val="Hyperlink"/>
                <w:noProof/>
              </w:rPr>
              <w:t>Virtual Assi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769" w:history="1">
            <w:r w:rsidRPr="00C66558">
              <w:rPr>
                <w:rStyle w:val="Hyperlink"/>
                <w:noProof/>
              </w:rPr>
              <w:t>Ghost Wri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770" w:history="1">
            <w:r w:rsidRPr="00C66558">
              <w:rPr>
                <w:rStyle w:val="Hyperlink"/>
                <w:noProof/>
              </w:rPr>
              <w:t>Co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771" w:history="1">
            <w:r w:rsidRPr="00C66558">
              <w:rPr>
                <w:rStyle w:val="Hyperlink"/>
                <w:noProof/>
              </w:rPr>
              <w:t>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772" w:history="1">
            <w:r w:rsidRPr="00C66558">
              <w:rPr>
                <w:rStyle w:val="Hyperlink"/>
                <w:noProof/>
              </w:rPr>
              <w:t>Where to go for More Info and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773" w:history="1">
            <w:r w:rsidRPr="00C66558">
              <w:rPr>
                <w:rStyle w:val="Hyperlink"/>
                <w:noProof/>
              </w:rPr>
              <w:t>Video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774" w:history="1">
            <w:r w:rsidRPr="00C66558">
              <w:rPr>
                <w:rStyle w:val="Hyperlink"/>
                <w:noProof/>
              </w:rPr>
              <w:t>6 Figure Kindle Club (Basic Book Cre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775" w:history="1">
            <w:r w:rsidRPr="00C66558">
              <w:rPr>
                <w:rStyle w:val="Hyperlink"/>
                <w:noProof/>
              </w:rPr>
              <w:t>Your First 10,000 Readers (Niche Sales Funne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776" w:history="1">
            <w:r w:rsidRPr="00C66558">
              <w:rPr>
                <w:rStyle w:val="Hyperlink"/>
                <w:noProof/>
              </w:rPr>
              <w:t>Selling for Authors (Copy Wri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777" w:history="1">
            <w:r w:rsidRPr="00C66558">
              <w:rPr>
                <w:rStyle w:val="Hyperlink"/>
                <w:noProof/>
              </w:rPr>
              <w:t>Word 4 Authors (Word Format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778" w:history="1">
            <w:r w:rsidRPr="00C66558">
              <w:rPr>
                <w:rStyle w:val="Hyperlink"/>
                <w:noProof/>
              </w:rPr>
              <w:t>My Support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30" w:rsidRDefault="004C553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CA"/>
            </w:rPr>
          </w:pPr>
          <w:hyperlink w:anchor="_Toc451519779" w:history="1">
            <w:r w:rsidRPr="00C66558">
              <w:rPr>
                <w:rStyle w:val="Hyperlink"/>
                <w:noProof/>
              </w:rPr>
              <w:t>Additional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F24" w:rsidRDefault="00B17F24">
          <w:r>
            <w:rPr>
              <w:b/>
              <w:bCs/>
              <w:noProof/>
            </w:rPr>
            <w:fldChar w:fldCharType="end"/>
          </w:r>
        </w:p>
      </w:sdtContent>
    </w:sdt>
    <w:p w:rsidR="00B17F24" w:rsidRPr="00B17F24" w:rsidRDefault="00B17F24" w:rsidP="00B17F24"/>
    <w:p w:rsidR="006D39A5" w:rsidRDefault="006D39A5" w:rsidP="00FC0FCF">
      <w:pPr>
        <w:pStyle w:val="Heading1"/>
      </w:pPr>
      <w:bookmarkStart w:id="1" w:name="_Toc451519671"/>
      <w:r>
        <w:t>The Basics</w:t>
      </w:r>
      <w:bookmarkEnd w:id="1"/>
    </w:p>
    <w:p w:rsidR="006D39A5" w:rsidRDefault="006D39A5" w:rsidP="006D39A5">
      <w:r>
        <w:t>Here</w:t>
      </w:r>
    </w:p>
    <w:p w:rsidR="006D39A5" w:rsidRDefault="006D39A5" w:rsidP="006D39A5">
      <w:pPr>
        <w:pStyle w:val="Heading2"/>
      </w:pPr>
      <w:bookmarkStart w:id="2" w:name="_Toc451519672"/>
      <w:r>
        <w:t>How to Get Into My Computer</w:t>
      </w:r>
      <w:bookmarkEnd w:id="2"/>
    </w:p>
    <w:p w:rsidR="006D39A5" w:rsidRDefault="006D39A5" w:rsidP="006D39A5">
      <w:r>
        <w:t>Here</w:t>
      </w:r>
    </w:p>
    <w:p w:rsidR="006D39A5" w:rsidRDefault="006D39A5" w:rsidP="006D39A5">
      <w:pPr>
        <w:pStyle w:val="Heading2"/>
      </w:pPr>
      <w:bookmarkStart w:id="3" w:name="_Toc451519673"/>
      <w:r>
        <w:t>Where Everything Is</w:t>
      </w:r>
      <w:bookmarkEnd w:id="3"/>
    </w:p>
    <w:p w:rsidR="006D39A5" w:rsidRDefault="006D39A5" w:rsidP="006D39A5">
      <w:r>
        <w:t xml:space="preserve">Here </w:t>
      </w:r>
    </w:p>
    <w:p w:rsidR="006D39A5" w:rsidRDefault="006D39A5" w:rsidP="006D39A5">
      <w:pPr>
        <w:pStyle w:val="Heading2"/>
      </w:pPr>
      <w:bookmarkStart w:id="4" w:name="_Toc451519674"/>
      <w:r>
        <w:t>What is Important</w:t>
      </w:r>
      <w:bookmarkEnd w:id="4"/>
    </w:p>
    <w:p w:rsidR="006D39A5" w:rsidRPr="006D39A5" w:rsidRDefault="006D39A5" w:rsidP="006D39A5">
      <w:r>
        <w:t>Here</w:t>
      </w:r>
    </w:p>
    <w:p w:rsidR="00FC0FCF" w:rsidRDefault="00FC0FCF" w:rsidP="00FC0FCF">
      <w:pPr>
        <w:pStyle w:val="Heading1"/>
      </w:pPr>
      <w:bookmarkStart w:id="5" w:name="_Toc451519675"/>
      <w:r>
        <w:t>Overview</w:t>
      </w:r>
      <w:bookmarkEnd w:id="5"/>
      <w:r>
        <w:t xml:space="preserve"> </w:t>
      </w:r>
    </w:p>
    <w:p w:rsidR="00644310" w:rsidRPr="00644310" w:rsidRDefault="00644310" w:rsidP="00644310">
      <w:r>
        <w:t>Here</w:t>
      </w:r>
    </w:p>
    <w:p w:rsidR="00FC0FCF" w:rsidRDefault="00FC0FCF" w:rsidP="00FC0FCF">
      <w:pPr>
        <w:pStyle w:val="Heading2"/>
      </w:pPr>
      <w:bookmarkStart w:id="6" w:name="_Toc451519676"/>
      <w:r>
        <w:t>Published Books</w:t>
      </w:r>
      <w:bookmarkEnd w:id="6"/>
    </w:p>
    <w:p w:rsidR="00644310" w:rsidRPr="00644310" w:rsidRDefault="00644310" w:rsidP="00644310">
      <w:r>
        <w:t>Here</w:t>
      </w:r>
    </w:p>
    <w:p w:rsidR="00FC0FCF" w:rsidRDefault="00FC0FCF" w:rsidP="00FC0FCF">
      <w:pPr>
        <w:pStyle w:val="Heading2"/>
      </w:pPr>
      <w:bookmarkStart w:id="7" w:name="_Toc451519677"/>
      <w:r>
        <w:t>Unpublished Books</w:t>
      </w:r>
      <w:bookmarkEnd w:id="7"/>
    </w:p>
    <w:p w:rsidR="00644310" w:rsidRDefault="00644310" w:rsidP="00644310">
      <w:r>
        <w:t>Here</w:t>
      </w:r>
    </w:p>
    <w:p w:rsidR="006954FB" w:rsidRDefault="006954FB" w:rsidP="006954FB">
      <w:pPr>
        <w:pStyle w:val="Heading2"/>
      </w:pPr>
      <w:bookmarkStart w:id="8" w:name="_Toc451519678"/>
      <w:r>
        <w:t>Ghost Writers</w:t>
      </w:r>
      <w:bookmarkEnd w:id="8"/>
    </w:p>
    <w:p w:rsidR="006954FB" w:rsidRDefault="006954FB" w:rsidP="00644310">
      <w:r>
        <w:t>Here</w:t>
      </w:r>
    </w:p>
    <w:p w:rsidR="006954FB" w:rsidRDefault="006954FB" w:rsidP="006954FB">
      <w:pPr>
        <w:pStyle w:val="Heading2"/>
      </w:pPr>
      <w:bookmarkStart w:id="9" w:name="_Toc451519679"/>
      <w:r>
        <w:t>My Support Team</w:t>
      </w:r>
      <w:bookmarkEnd w:id="9"/>
    </w:p>
    <w:p w:rsidR="006954FB" w:rsidRDefault="006954FB" w:rsidP="00644310">
      <w:r>
        <w:t>Here</w:t>
      </w:r>
    </w:p>
    <w:p w:rsidR="006954FB" w:rsidRDefault="006954FB" w:rsidP="006954FB">
      <w:pPr>
        <w:pStyle w:val="Heading3"/>
      </w:pPr>
      <w:bookmarkStart w:id="10" w:name="_Toc451519680"/>
      <w:r>
        <w:t>Facebook Groups</w:t>
      </w:r>
      <w:bookmarkEnd w:id="10"/>
    </w:p>
    <w:p w:rsidR="006954FB" w:rsidRDefault="006954FB" w:rsidP="00644310">
      <w:r>
        <w:t>Here</w:t>
      </w:r>
    </w:p>
    <w:p w:rsidR="006954FB" w:rsidRDefault="006954FB" w:rsidP="006954FB">
      <w:pPr>
        <w:pStyle w:val="Heading3"/>
      </w:pPr>
      <w:bookmarkStart w:id="11" w:name="_Toc451519681"/>
      <w:r>
        <w:t>Special Individuals</w:t>
      </w:r>
      <w:bookmarkEnd w:id="11"/>
    </w:p>
    <w:p w:rsidR="006954FB" w:rsidRPr="00644310" w:rsidRDefault="006954FB" w:rsidP="00644310">
      <w:r>
        <w:t>Here</w:t>
      </w:r>
    </w:p>
    <w:p w:rsidR="00FC0FCF" w:rsidRDefault="00FC0FCF" w:rsidP="00FC0FCF">
      <w:pPr>
        <w:pStyle w:val="Heading2"/>
      </w:pPr>
      <w:bookmarkStart w:id="12" w:name="_Toc451519682"/>
      <w:r>
        <w:t>Websites</w:t>
      </w:r>
      <w:bookmarkEnd w:id="12"/>
    </w:p>
    <w:p w:rsidR="00644310" w:rsidRDefault="00644310" w:rsidP="00644310">
      <w:r>
        <w:t>Here</w:t>
      </w:r>
    </w:p>
    <w:p w:rsidR="00306D34" w:rsidRDefault="00306D34" w:rsidP="006954FB">
      <w:pPr>
        <w:pStyle w:val="Heading2"/>
      </w:pPr>
      <w:bookmarkStart w:id="13" w:name="_Toc451519683"/>
      <w:r>
        <w:t>Affiliate Income</w:t>
      </w:r>
      <w:bookmarkEnd w:id="13"/>
    </w:p>
    <w:p w:rsidR="00306D34" w:rsidRPr="00306D34" w:rsidRDefault="00306D34" w:rsidP="00306D34">
      <w:r>
        <w:t>Here</w:t>
      </w:r>
    </w:p>
    <w:p w:rsidR="006954FB" w:rsidRDefault="006954FB" w:rsidP="006954FB">
      <w:pPr>
        <w:pStyle w:val="Heading2"/>
      </w:pPr>
      <w:bookmarkStart w:id="14" w:name="_Toc451519684"/>
      <w:r>
        <w:t>Virtual Assistants</w:t>
      </w:r>
      <w:bookmarkEnd w:id="14"/>
    </w:p>
    <w:p w:rsidR="006954FB" w:rsidRPr="00644310" w:rsidRDefault="006954FB" w:rsidP="00644310">
      <w:r>
        <w:t>Here</w:t>
      </w:r>
    </w:p>
    <w:p w:rsidR="00FC0FCF" w:rsidRDefault="00FC0FCF" w:rsidP="00FC0FCF">
      <w:pPr>
        <w:pStyle w:val="Heading2"/>
      </w:pPr>
      <w:bookmarkStart w:id="15" w:name="_Toc451519685"/>
      <w:r>
        <w:t>Publishing Sites</w:t>
      </w:r>
      <w:bookmarkEnd w:id="15"/>
    </w:p>
    <w:p w:rsidR="00644310" w:rsidRDefault="00644310" w:rsidP="00644310">
      <w:r>
        <w:t>Here</w:t>
      </w:r>
    </w:p>
    <w:p w:rsidR="00EE41A7" w:rsidRDefault="00EE41A7" w:rsidP="00EE41A7">
      <w:pPr>
        <w:pStyle w:val="Heading3"/>
      </w:pPr>
      <w:bookmarkStart w:id="16" w:name="_Toc451519686"/>
      <w:r>
        <w:t>Amazon</w:t>
      </w:r>
      <w:bookmarkEnd w:id="16"/>
    </w:p>
    <w:p w:rsidR="00EE41A7" w:rsidRDefault="00EE41A7" w:rsidP="00644310">
      <w:r>
        <w:t>Here</w:t>
      </w:r>
    </w:p>
    <w:p w:rsidR="00EE41A7" w:rsidRDefault="00EE41A7" w:rsidP="00EE41A7">
      <w:pPr>
        <w:pStyle w:val="Heading3"/>
      </w:pPr>
      <w:bookmarkStart w:id="17" w:name="_Toc451519687"/>
      <w:proofErr w:type="spellStart"/>
      <w:r>
        <w:t>CreateSpace</w:t>
      </w:r>
      <w:bookmarkEnd w:id="17"/>
      <w:proofErr w:type="spellEnd"/>
    </w:p>
    <w:p w:rsidR="00EE41A7" w:rsidRDefault="00EE41A7" w:rsidP="00644310">
      <w:r>
        <w:t>Here</w:t>
      </w:r>
    </w:p>
    <w:p w:rsidR="00EE41A7" w:rsidRDefault="00EE41A7" w:rsidP="00EE41A7">
      <w:pPr>
        <w:pStyle w:val="Heading3"/>
      </w:pPr>
      <w:bookmarkStart w:id="18" w:name="_Toc451519688"/>
      <w:r>
        <w:t>Draft2Digital</w:t>
      </w:r>
      <w:bookmarkEnd w:id="18"/>
    </w:p>
    <w:p w:rsidR="00EE41A7" w:rsidRDefault="00EE41A7" w:rsidP="00644310">
      <w:r>
        <w:t>Here</w:t>
      </w:r>
    </w:p>
    <w:p w:rsidR="00F572BF" w:rsidRDefault="00F572BF" w:rsidP="00F572BF">
      <w:pPr>
        <w:pStyle w:val="Heading3"/>
      </w:pPr>
      <w:bookmarkStart w:id="19" w:name="_Toc451519689"/>
      <w:r>
        <w:t>ACX</w:t>
      </w:r>
      <w:bookmarkEnd w:id="19"/>
    </w:p>
    <w:p w:rsidR="00F572BF" w:rsidRDefault="00F572BF" w:rsidP="00644310">
      <w:r>
        <w:t>Here</w:t>
      </w:r>
    </w:p>
    <w:p w:rsidR="00FC0FCF" w:rsidRDefault="00FC0FCF" w:rsidP="00644310">
      <w:pPr>
        <w:pStyle w:val="Heading2"/>
      </w:pPr>
      <w:bookmarkStart w:id="20" w:name="_Toc451519690"/>
      <w:r>
        <w:t>Social Media Sites</w:t>
      </w:r>
      <w:bookmarkEnd w:id="20"/>
    </w:p>
    <w:p w:rsidR="00644310" w:rsidRDefault="00644310" w:rsidP="00644310">
      <w:r>
        <w:t>Here</w:t>
      </w:r>
    </w:p>
    <w:p w:rsidR="00EE41A7" w:rsidRDefault="00EE41A7" w:rsidP="00EE41A7">
      <w:pPr>
        <w:pStyle w:val="Heading3"/>
      </w:pPr>
      <w:bookmarkStart w:id="21" w:name="_Toc451519691"/>
      <w:r>
        <w:t>Facebook</w:t>
      </w:r>
      <w:bookmarkEnd w:id="21"/>
    </w:p>
    <w:p w:rsidR="00EE41A7" w:rsidRDefault="00EE41A7" w:rsidP="00644310">
      <w:r>
        <w:t>Here</w:t>
      </w:r>
    </w:p>
    <w:p w:rsidR="00EE41A7" w:rsidRDefault="00EE41A7" w:rsidP="00EE41A7">
      <w:pPr>
        <w:pStyle w:val="Heading3"/>
      </w:pPr>
      <w:bookmarkStart w:id="22" w:name="_Toc451519692"/>
      <w:r>
        <w:t>Twitter</w:t>
      </w:r>
      <w:bookmarkEnd w:id="22"/>
    </w:p>
    <w:p w:rsidR="00EE41A7" w:rsidRDefault="00EE41A7" w:rsidP="00644310">
      <w:r>
        <w:t>Here</w:t>
      </w:r>
    </w:p>
    <w:p w:rsidR="00EE41A7" w:rsidRDefault="00EE41A7" w:rsidP="00EE41A7">
      <w:pPr>
        <w:pStyle w:val="Heading3"/>
      </w:pPr>
      <w:bookmarkStart w:id="23" w:name="_Toc451519693"/>
      <w:r>
        <w:t>LinkedIn</w:t>
      </w:r>
      <w:bookmarkEnd w:id="23"/>
    </w:p>
    <w:p w:rsidR="00EE41A7" w:rsidRDefault="00EE41A7" w:rsidP="00644310">
      <w:r>
        <w:t>Here</w:t>
      </w:r>
    </w:p>
    <w:p w:rsidR="00EE41A7" w:rsidRDefault="00EE41A7" w:rsidP="00EE41A7">
      <w:pPr>
        <w:pStyle w:val="Heading3"/>
      </w:pPr>
      <w:bookmarkStart w:id="24" w:name="_Toc451519694"/>
      <w:r>
        <w:t>Pinterest</w:t>
      </w:r>
      <w:bookmarkEnd w:id="24"/>
    </w:p>
    <w:p w:rsidR="00EE41A7" w:rsidRDefault="00EE41A7" w:rsidP="00644310">
      <w:r>
        <w:t>Here</w:t>
      </w:r>
    </w:p>
    <w:p w:rsidR="00EE41A7" w:rsidRDefault="00EE41A7" w:rsidP="00EE41A7">
      <w:pPr>
        <w:pStyle w:val="Heading3"/>
      </w:pPr>
      <w:bookmarkStart w:id="25" w:name="_Toc451519695"/>
      <w:r>
        <w:t>YouTube</w:t>
      </w:r>
      <w:bookmarkEnd w:id="25"/>
    </w:p>
    <w:p w:rsidR="00EE41A7" w:rsidRDefault="00EE41A7" w:rsidP="00644310">
      <w:r>
        <w:t>Here</w:t>
      </w:r>
    </w:p>
    <w:p w:rsidR="00EE41A7" w:rsidRDefault="00EE41A7" w:rsidP="00EE41A7">
      <w:pPr>
        <w:pStyle w:val="Heading3"/>
      </w:pPr>
      <w:bookmarkStart w:id="26" w:name="_Toc451519696"/>
      <w:r>
        <w:t>Instagram</w:t>
      </w:r>
      <w:bookmarkEnd w:id="26"/>
    </w:p>
    <w:p w:rsidR="00EE41A7" w:rsidRDefault="00EE41A7" w:rsidP="00644310">
      <w:r>
        <w:t>Here</w:t>
      </w:r>
    </w:p>
    <w:p w:rsidR="00EE41A7" w:rsidRDefault="00EE41A7" w:rsidP="00EE41A7">
      <w:pPr>
        <w:pStyle w:val="Heading3"/>
      </w:pPr>
      <w:bookmarkStart w:id="27" w:name="_Toc451519697"/>
      <w:r>
        <w:t>Google +</w:t>
      </w:r>
      <w:bookmarkEnd w:id="27"/>
    </w:p>
    <w:p w:rsidR="00EE41A7" w:rsidRDefault="00EE41A7" w:rsidP="00644310">
      <w:r>
        <w:t>Here</w:t>
      </w:r>
    </w:p>
    <w:p w:rsidR="00893A52" w:rsidRDefault="00893A52" w:rsidP="00893A52">
      <w:pPr>
        <w:pStyle w:val="Heading2"/>
      </w:pPr>
      <w:bookmarkStart w:id="28" w:name="_Toc451519698"/>
      <w:r>
        <w:t>Auto-Responders</w:t>
      </w:r>
      <w:bookmarkEnd w:id="28"/>
    </w:p>
    <w:p w:rsidR="00893A52" w:rsidRDefault="00893A52" w:rsidP="00644310">
      <w:r>
        <w:t>Here</w:t>
      </w:r>
    </w:p>
    <w:p w:rsidR="00EE41A7" w:rsidRDefault="00EE41A7" w:rsidP="00EE41A7">
      <w:pPr>
        <w:pStyle w:val="Heading3"/>
      </w:pPr>
      <w:bookmarkStart w:id="29" w:name="_Toc451519699"/>
      <w:proofErr w:type="spellStart"/>
      <w:r>
        <w:t>AWeber</w:t>
      </w:r>
      <w:bookmarkEnd w:id="29"/>
      <w:proofErr w:type="spellEnd"/>
    </w:p>
    <w:p w:rsidR="00EE41A7" w:rsidRDefault="00EE41A7" w:rsidP="00644310">
      <w:r>
        <w:t>Here</w:t>
      </w:r>
    </w:p>
    <w:p w:rsidR="00161C38" w:rsidRDefault="00161C38" w:rsidP="00161C38">
      <w:pPr>
        <w:pStyle w:val="Heading3"/>
      </w:pPr>
      <w:bookmarkStart w:id="30" w:name="_Toc451519700"/>
      <w:proofErr w:type="spellStart"/>
      <w:r>
        <w:t>LeadPages</w:t>
      </w:r>
      <w:bookmarkEnd w:id="30"/>
      <w:proofErr w:type="spellEnd"/>
    </w:p>
    <w:p w:rsidR="00161C38" w:rsidRDefault="00161C38" w:rsidP="00644310">
      <w:r>
        <w:t>Here</w:t>
      </w:r>
    </w:p>
    <w:p w:rsidR="00306D34" w:rsidRDefault="00306D34" w:rsidP="00306D34">
      <w:pPr>
        <w:pStyle w:val="Heading2"/>
      </w:pPr>
      <w:bookmarkStart w:id="31" w:name="_Toc451519701"/>
      <w:r>
        <w:t>My Income</w:t>
      </w:r>
      <w:bookmarkEnd w:id="31"/>
    </w:p>
    <w:p w:rsidR="00306D34" w:rsidRDefault="00306D34" w:rsidP="00644310">
      <w:r>
        <w:t>Here</w:t>
      </w:r>
    </w:p>
    <w:p w:rsidR="00306D34" w:rsidRDefault="00306D34" w:rsidP="00306D34">
      <w:pPr>
        <w:pStyle w:val="Heading2"/>
      </w:pPr>
      <w:bookmarkStart w:id="32" w:name="_Toc451519702"/>
      <w:r>
        <w:t>How I Get Paid</w:t>
      </w:r>
      <w:bookmarkEnd w:id="32"/>
    </w:p>
    <w:p w:rsidR="00306D34" w:rsidRPr="00644310" w:rsidRDefault="00306D34" w:rsidP="00644310">
      <w:r>
        <w:t>Here</w:t>
      </w:r>
    </w:p>
    <w:p w:rsidR="00FC0FCF" w:rsidRDefault="00FC0FCF" w:rsidP="00644310">
      <w:pPr>
        <w:pStyle w:val="Heading1"/>
      </w:pPr>
      <w:bookmarkStart w:id="33" w:name="_Toc451519703"/>
      <w:r>
        <w:t>Access Information</w:t>
      </w:r>
      <w:bookmarkEnd w:id="33"/>
    </w:p>
    <w:p w:rsidR="00893A52" w:rsidRPr="00644310" w:rsidRDefault="00CF6B94" w:rsidP="00644310">
      <w:r>
        <w:t>Here</w:t>
      </w:r>
    </w:p>
    <w:p w:rsidR="00CF6B94" w:rsidRDefault="00CF6B94" w:rsidP="00CF6B94">
      <w:pPr>
        <w:pStyle w:val="Heading2"/>
      </w:pPr>
      <w:bookmarkStart w:id="34" w:name="_Toc451519704"/>
      <w:r>
        <w:t>Websites</w:t>
      </w:r>
      <w:bookmarkEnd w:id="34"/>
    </w:p>
    <w:p w:rsidR="00CF6B94" w:rsidRDefault="00CF6B94" w:rsidP="00CF6B94">
      <w:r>
        <w:t>Here</w:t>
      </w:r>
    </w:p>
    <w:p w:rsidR="00CF6B94" w:rsidRDefault="00CF6B94" w:rsidP="00CF6B94">
      <w:pPr>
        <w:pStyle w:val="Heading2"/>
      </w:pPr>
      <w:bookmarkStart w:id="35" w:name="_Toc451519705"/>
      <w:r>
        <w:t>Publishing Sites</w:t>
      </w:r>
      <w:bookmarkEnd w:id="35"/>
    </w:p>
    <w:p w:rsidR="00CF6B94" w:rsidRDefault="00CF6B94" w:rsidP="00CF6B94">
      <w:r>
        <w:t>Here</w:t>
      </w:r>
    </w:p>
    <w:p w:rsidR="00CF6B94" w:rsidRDefault="00CF6B94" w:rsidP="00CF6B94">
      <w:pPr>
        <w:pStyle w:val="Heading3"/>
      </w:pPr>
      <w:bookmarkStart w:id="36" w:name="_Toc451519706"/>
      <w:r>
        <w:t>Amazon</w:t>
      </w:r>
      <w:bookmarkEnd w:id="36"/>
    </w:p>
    <w:p w:rsidR="00CF6B94" w:rsidRDefault="00CF6B94" w:rsidP="00CF6B94">
      <w:r>
        <w:t>Here</w:t>
      </w:r>
    </w:p>
    <w:p w:rsidR="00CF6B94" w:rsidRDefault="00CF6B94" w:rsidP="00CF6B94">
      <w:pPr>
        <w:pStyle w:val="Heading3"/>
      </w:pPr>
      <w:bookmarkStart w:id="37" w:name="_Toc451519707"/>
      <w:proofErr w:type="spellStart"/>
      <w:r>
        <w:t>CreateSpace</w:t>
      </w:r>
      <w:bookmarkEnd w:id="37"/>
      <w:proofErr w:type="spellEnd"/>
    </w:p>
    <w:p w:rsidR="00CF6B94" w:rsidRDefault="00CF6B94" w:rsidP="00CF6B94">
      <w:r>
        <w:t>Here</w:t>
      </w:r>
    </w:p>
    <w:p w:rsidR="00CF6B94" w:rsidRDefault="00CF6B94" w:rsidP="00CF6B94">
      <w:pPr>
        <w:pStyle w:val="Heading3"/>
      </w:pPr>
      <w:bookmarkStart w:id="38" w:name="_Toc451519708"/>
      <w:r>
        <w:t>Draft2Digital</w:t>
      </w:r>
      <w:bookmarkEnd w:id="38"/>
    </w:p>
    <w:p w:rsidR="00CF6B94" w:rsidRDefault="00CF6B94" w:rsidP="00CF6B94">
      <w:r>
        <w:t>Here</w:t>
      </w:r>
    </w:p>
    <w:p w:rsidR="006954FB" w:rsidRDefault="00F572BF" w:rsidP="006954FB">
      <w:pPr>
        <w:pStyle w:val="Heading3"/>
      </w:pPr>
      <w:bookmarkStart w:id="39" w:name="_Toc451519709"/>
      <w:r>
        <w:t>ACX</w:t>
      </w:r>
      <w:bookmarkEnd w:id="39"/>
    </w:p>
    <w:p w:rsidR="006954FB" w:rsidRDefault="006954FB" w:rsidP="00CF6B94">
      <w:r>
        <w:t>Here</w:t>
      </w:r>
    </w:p>
    <w:p w:rsidR="006954FB" w:rsidRDefault="006954FB" w:rsidP="006954FB">
      <w:pPr>
        <w:pStyle w:val="Heading3"/>
      </w:pPr>
      <w:bookmarkStart w:id="40" w:name="_Toc451519710"/>
      <w:proofErr w:type="spellStart"/>
      <w:r>
        <w:t>LastPass</w:t>
      </w:r>
      <w:bookmarkEnd w:id="40"/>
      <w:proofErr w:type="spellEnd"/>
    </w:p>
    <w:p w:rsidR="006954FB" w:rsidRDefault="006954FB" w:rsidP="00CF6B94">
      <w:r>
        <w:t>Here</w:t>
      </w:r>
    </w:p>
    <w:p w:rsidR="008C578A" w:rsidRDefault="008C578A" w:rsidP="008C578A">
      <w:pPr>
        <w:pStyle w:val="Heading2"/>
      </w:pPr>
      <w:bookmarkStart w:id="41" w:name="_Toc451519711"/>
      <w:r>
        <w:t>Affiliate Sites</w:t>
      </w:r>
      <w:bookmarkEnd w:id="41"/>
    </w:p>
    <w:p w:rsidR="00306D34" w:rsidRDefault="00306D34" w:rsidP="00306D34">
      <w:pPr>
        <w:pStyle w:val="Heading3"/>
      </w:pPr>
      <w:bookmarkStart w:id="42" w:name="_Toc451519712"/>
      <w:proofErr w:type="spellStart"/>
      <w:r>
        <w:t>ClickBank</w:t>
      </w:r>
      <w:bookmarkEnd w:id="42"/>
      <w:proofErr w:type="spellEnd"/>
    </w:p>
    <w:p w:rsidR="00306D34" w:rsidRDefault="00306D34" w:rsidP="00CF6B94">
      <w:r>
        <w:t>Here</w:t>
      </w:r>
    </w:p>
    <w:p w:rsidR="008C578A" w:rsidRDefault="008C578A" w:rsidP="008C578A">
      <w:pPr>
        <w:pStyle w:val="Heading3"/>
      </w:pPr>
      <w:bookmarkStart w:id="43" w:name="_Toc451519713"/>
      <w:proofErr w:type="spellStart"/>
      <w:r>
        <w:t>JVZoo</w:t>
      </w:r>
      <w:bookmarkEnd w:id="43"/>
      <w:proofErr w:type="spellEnd"/>
    </w:p>
    <w:p w:rsidR="008C578A" w:rsidRDefault="008C578A" w:rsidP="00CF6B94">
      <w:r>
        <w:t>Here</w:t>
      </w:r>
    </w:p>
    <w:p w:rsidR="008C578A" w:rsidRDefault="008C578A" w:rsidP="008C578A">
      <w:pPr>
        <w:pStyle w:val="Heading3"/>
      </w:pPr>
      <w:bookmarkStart w:id="44" w:name="_Toc451519714"/>
      <w:proofErr w:type="spellStart"/>
      <w:r>
        <w:t>Nanacast</w:t>
      </w:r>
      <w:bookmarkEnd w:id="44"/>
      <w:proofErr w:type="spellEnd"/>
    </w:p>
    <w:p w:rsidR="008C578A" w:rsidRDefault="008C578A" w:rsidP="00CF6B94">
      <w:r>
        <w:t>Here</w:t>
      </w:r>
    </w:p>
    <w:p w:rsidR="008C578A" w:rsidRDefault="008C578A" w:rsidP="008C578A">
      <w:pPr>
        <w:pStyle w:val="Heading3"/>
      </w:pPr>
      <w:bookmarkStart w:id="45" w:name="_Toc451519715"/>
      <w:proofErr w:type="spellStart"/>
      <w:r>
        <w:t>Gumroad</w:t>
      </w:r>
      <w:bookmarkEnd w:id="45"/>
      <w:proofErr w:type="spellEnd"/>
    </w:p>
    <w:p w:rsidR="008C578A" w:rsidRDefault="008C578A" w:rsidP="00CF6B94">
      <w:r>
        <w:t>Here</w:t>
      </w:r>
    </w:p>
    <w:p w:rsidR="00F76542" w:rsidRDefault="00F76542" w:rsidP="00F76542">
      <w:pPr>
        <w:pStyle w:val="Heading3"/>
      </w:pPr>
      <w:bookmarkStart w:id="46" w:name="_Toc451519716"/>
      <w:r>
        <w:t>PayPal</w:t>
      </w:r>
      <w:bookmarkEnd w:id="46"/>
    </w:p>
    <w:p w:rsidR="00F76542" w:rsidRPr="00644310" w:rsidRDefault="00F76542" w:rsidP="00CF6B94">
      <w:r>
        <w:t>Here</w:t>
      </w:r>
    </w:p>
    <w:p w:rsidR="00CF6B94" w:rsidRDefault="00CF6B94" w:rsidP="00CF6B94">
      <w:pPr>
        <w:pStyle w:val="Heading2"/>
      </w:pPr>
      <w:bookmarkStart w:id="47" w:name="_Toc451519717"/>
      <w:r>
        <w:t>Social Media Sites</w:t>
      </w:r>
      <w:bookmarkEnd w:id="47"/>
    </w:p>
    <w:p w:rsidR="00CF6B94" w:rsidRDefault="00CF6B94" w:rsidP="00CF6B94">
      <w:r>
        <w:t>Here</w:t>
      </w:r>
    </w:p>
    <w:p w:rsidR="00CF6B94" w:rsidRDefault="00CF6B94" w:rsidP="00CF6B94">
      <w:pPr>
        <w:pStyle w:val="Heading3"/>
      </w:pPr>
      <w:bookmarkStart w:id="48" w:name="_Toc451519718"/>
      <w:r>
        <w:t>Facebook</w:t>
      </w:r>
      <w:bookmarkEnd w:id="48"/>
    </w:p>
    <w:p w:rsidR="00CF6B94" w:rsidRDefault="00CF6B94" w:rsidP="00CF6B94">
      <w:r>
        <w:t>Here</w:t>
      </w:r>
    </w:p>
    <w:p w:rsidR="00CF6B94" w:rsidRDefault="00CF6B94" w:rsidP="00CF6B94">
      <w:pPr>
        <w:pStyle w:val="Heading3"/>
      </w:pPr>
      <w:bookmarkStart w:id="49" w:name="_Toc451519719"/>
      <w:r>
        <w:t>Twitter</w:t>
      </w:r>
      <w:bookmarkEnd w:id="49"/>
    </w:p>
    <w:p w:rsidR="00CF6B94" w:rsidRDefault="00CF6B94" w:rsidP="00CF6B94">
      <w:r>
        <w:t>Here</w:t>
      </w:r>
    </w:p>
    <w:p w:rsidR="00CF6B94" w:rsidRDefault="00CF6B94" w:rsidP="00CF6B94">
      <w:pPr>
        <w:pStyle w:val="Heading3"/>
      </w:pPr>
      <w:bookmarkStart w:id="50" w:name="_Toc451519720"/>
      <w:r>
        <w:t>LinkedIn</w:t>
      </w:r>
      <w:bookmarkEnd w:id="50"/>
    </w:p>
    <w:p w:rsidR="00CF6B94" w:rsidRDefault="00CF6B94" w:rsidP="00CF6B94">
      <w:r>
        <w:t>Here</w:t>
      </w:r>
    </w:p>
    <w:p w:rsidR="00CF6B94" w:rsidRDefault="00CF6B94" w:rsidP="00CF6B94">
      <w:pPr>
        <w:pStyle w:val="Heading3"/>
      </w:pPr>
      <w:bookmarkStart w:id="51" w:name="_Toc451519721"/>
      <w:r>
        <w:t>Pinterest</w:t>
      </w:r>
      <w:bookmarkEnd w:id="51"/>
    </w:p>
    <w:p w:rsidR="00CF6B94" w:rsidRDefault="00CF6B94" w:rsidP="00CF6B94">
      <w:r>
        <w:t>Here</w:t>
      </w:r>
    </w:p>
    <w:p w:rsidR="00CF6B94" w:rsidRDefault="00CF6B94" w:rsidP="00CF6B94">
      <w:pPr>
        <w:pStyle w:val="Heading3"/>
      </w:pPr>
      <w:bookmarkStart w:id="52" w:name="_Toc451519722"/>
      <w:r>
        <w:t>YouTube</w:t>
      </w:r>
      <w:bookmarkEnd w:id="52"/>
    </w:p>
    <w:p w:rsidR="00CF6B94" w:rsidRDefault="00CF6B94" w:rsidP="00CF6B94">
      <w:r>
        <w:t>Here</w:t>
      </w:r>
    </w:p>
    <w:p w:rsidR="00CF6B94" w:rsidRDefault="00CF6B94" w:rsidP="00CF6B94">
      <w:pPr>
        <w:pStyle w:val="Heading3"/>
      </w:pPr>
      <w:bookmarkStart w:id="53" w:name="_Toc451519723"/>
      <w:r>
        <w:t>Instagram</w:t>
      </w:r>
      <w:bookmarkEnd w:id="53"/>
    </w:p>
    <w:p w:rsidR="00CF6B94" w:rsidRDefault="00CF6B94" w:rsidP="00CF6B94">
      <w:r>
        <w:t>Here</w:t>
      </w:r>
    </w:p>
    <w:p w:rsidR="00CF6B94" w:rsidRDefault="00CF6B94" w:rsidP="00CF6B94">
      <w:pPr>
        <w:pStyle w:val="Heading3"/>
      </w:pPr>
      <w:bookmarkStart w:id="54" w:name="_Toc451519724"/>
      <w:r>
        <w:t>Google +</w:t>
      </w:r>
      <w:bookmarkEnd w:id="54"/>
    </w:p>
    <w:p w:rsidR="00CF6B94" w:rsidRDefault="00CF6B94" w:rsidP="00CF6B94">
      <w:r>
        <w:t>Here</w:t>
      </w:r>
    </w:p>
    <w:p w:rsidR="00CF6B94" w:rsidRDefault="00CF6B94" w:rsidP="00CF6B94">
      <w:pPr>
        <w:pStyle w:val="Heading2"/>
      </w:pPr>
      <w:bookmarkStart w:id="55" w:name="_Toc451519725"/>
      <w:r>
        <w:t>Auto-Responders</w:t>
      </w:r>
      <w:bookmarkEnd w:id="55"/>
    </w:p>
    <w:p w:rsidR="00CF6B94" w:rsidRDefault="00CF6B94" w:rsidP="00CF6B94">
      <w:r>
        <w:t>Here</w:t>
      </w:r>
    </w:p>
    <w:p w:rsidR="00CF6B94" w:rsidRDefault="00CF6B94" w:rsidP="00CF6B94">
      <w:pPr>
        <w:pStyle w:val="Heading3"/>
      </w:pPr>
      <w:bookmarkStart w:id="56" w:name="_Toc451519726"/>
      <w:proofErr w:type="spellStart"/>
      <w:r>
        <w:t>AWeber</w:t>
      </w:r>
      <w:bookmarkEnd w:id="56"/>
      <w:proofErr w:type="spellEnd"/>
    </w:p>
    <w:p w:rsidR="00CF6B94" w:rsidRDefault="00CF6B94" w:rsidP="00CF6B94">
      <w:r>
        <w:t>Here</w:t>
      </w:r>
    </w:p>
    <w:p w:rsidR="00CF6B94" w:rsidRDefault="00CF6B94" w:rsidP="00CF6B94">
      <w:pPr>
        <w:pStyle w:val="Heading3"/>
      </w:pPr>
      <w:bookmarkStart w:id="57" w:name="_Toc451519727"/>
      <w:proofErr w:type="spellStart"/>
      <w:r>
        <w:t>LeadPages</w:t>
      </w:r>
      <w:bookmarkEnd w:id="57"/>
      <w:proofErr w:type="spellEnd"/>
    </w:p>
    <w:p w:rsidR="00CF6B94" w:rsidRDefault="00CF6B94" w:rsidP="00CF6B94">
      <w:r>
        <w:t>Here</w:t>
      </w:r>
    </w:p>
    <w:p w:rsidR="00CF6B94" w:rsidRDefault="00CF6B94" w:rsidP="00CF6B94">
      <w:pPr>
        <w:pStyle w:val="Heading1"/>
      </w:pPr>
      <w:bookmarkStart w:id="58" w:name="_Toc451519728"/>
      <w:r>
        <w:t>My Sales Funnels (How it Works)</w:t>
      </w:r>
      <w:bookmarkEnd w:id="58"/>
    </w:p>
    <w:p w:rsidR="00CF6B94" w:rsidRDefault="00CF6B94" w:rsidP="00CF6B94">
      <w:r>
        <w:t>Here</w:t>
      </w:r>
    </w:p>
    <w:p w:rsidR="00CF6B94" w:rsidRDefault="00CF6B94" w:rsidP="00CF6B94">
      <w:pPr>
        <w:pStyle w:val="Heading2"/>
      </w:pPr>
      <w:bookmarkStart w:id="59" w:name="_Toc451519729"/>
      <w:r>
        <w:t>Overview</w:t>
      </w:r>
      <w:bookmarkEnd w:id="59"/>
    </w:p>
    <w:p w:rsidR="00CF6B94" w:rsidRDefault="00CF6B94" w:rsidP="00CF6B94">
      <w:r>
        <w:t>Here</w:t>
      </w:r>
    </w:p>
    <w:p w:rsidR="00CF6B94" w:rsidRDefault="00CF6B94" w:rsidP="00CF6B94">
      <w:pPr>
        <w:pStyle w:val="Heading2"/>
      </w:pPr>
      <w:bookmarkStart w:id="60" w:name="_Toc451519730"/>
      <w:r>
        <w:t>Stand Alone Books</w:t>
      </w:r>
      <w:bookmarkEnd w:id="60"/>
    </w:p>
    <w:p w:rsidR="00CF6B94" w:rsidRDefault="00CF6B94" w:rsidP="00CF6B94">
      <w:r>
        <w:t>Here</w:t>
      </w:r>
    </w:p>
    <w:p w:rsidR="00CF6B94" w:rsidRDefault="00F572BF" w:rsidP="00CF6B94">
      <w:pPr>
        <w:pStyle w:val="Heading3"/>
      </w:pPr>
      <w:bookmarkStart w:id="61" w:name="_Toc451519731"/>
      <w:r>
        <w:t>Niche #1</w:t>
      </w:r>
      <w:bookmarkEnd w:id="61"/>
    </w:p>
    <w:p w:rsidR="00CF6B94" w:rsidRDefault="00CF6B94" w:rsidP="00CF6B94">
      <w:r>
        <w:t>Here</w:t>
      </w:r>
    </w:p>
    <w:p w:rsidR="00CF6B94" w:rsidRDefault="00F572BF" w:rsidP="00CF6B94">
      <w:pPr>
        <w:pStyle w:val="Heading3"/>
      </w:pPr>
      <w:bookmarkStart w:id="62" w:name="_Toc451519732"/>
      <w:r>
        <w:t>Niche #2</w:t>
      </w:r>
      <w:bookmarkEnd w:id="62"/>
    </w:p>
    <w:p w:rsidR="00CF6B94" w:rsidRDefault="00CF6B94" w:rsidP="00CF6B94">
      <w:r>
        <w:t>Here</w:t>
      </w:r>
    </w:p>
    <w:p w:rsidR="00CF6B94" w:rsidRDefault="00F572BF" w:rsidP="00CF6B94">
      <w:pPr>
        <w:pStyle w:val="Heading3"/>
      </w:pPr>
      <w:bookmarkStart w:id="63" w:name="_Toc451519733"/>
      <w:r>
        <w:t>Niche #3</w:t>
      </w:r>
      <w:bookmarkEnd w:id="63"/>
    </w:p>
    <w:p w:rsidR="00CF6B94" w:rsidRDefault="00CF6B94" w:rsidP="00CF6B94">
      <w:r>
        <w:t>Here</w:t>
      </w:r>
    </w:p>
    <w:p w:rsidR="00CF6B94" w:rsidRDefault="00F572BF" w:rsidP="00CF6B94">
      <w:pPr>
        <w:pStyle w:val="Heading3"/>
      </w:pPr>
      <w:bookmarkStart w:id="64" w:name="_Toc451519734"/>
      <w:r>
        <w:t>Niche #4</w:t>
      </w:r>
      <w:bookmarkEnd w:id="64"/>
    </w:p>
    <w:p w:rsidR="00CF6B94" w:rsidRDefault="00CF6B94" w:rsidP="00CF6B94">
      <w:r>
        <w:t>Here</w:t>
      </w:r>
    </w:p>
    <w:p w:rsidR="00CF6B94" w:rsidRDefault="00CF6B94" w:rsidP="00CF6B94">
      <w:pPr>
        <w:pStyle w:val="Heading2"/>
      </w:pPr>
      <w:bookmarkStart w:id="65" w:name="_Toc451519735"/>
      <w:r>
        <w:t>Niches with Funnels</w:t>
      </w:r>
      <w:bookmarkEnd w:id="65"/>
    </w:p>
    <w:p w:rsidR="00CF6B94" w:rsidRDefault="00CF6B94" w:rsidP="00CF6B94">
      <w:r>
        <w:t>Here</w:t>
      </w:r>
    </w:p>
    <w:p w:rsidR="00CF6B94" w:rsidRDefault="00F572BF" w:rsidP="00CF6B94">
      <w:pPr>
        <w:pStyle w:val="Heading3"/>
      </w:pPr>
      <w:bookmarkStart w:id="66" w:name="_Toc451519736"/>
      <w:r>
        <w:t>Niche #1</w:t>
      </w:r>
      <w:bookmarkEnd w:id="66"/>
    </w:p>
    <w:p w:rsidR="00CF6B94" w:rsidRDefault="00CF6B94" w:rsidP="00F572BF">
      <w:r>
        <w:t>Here</w:t>
      </w:r>
    </w:p>
    <w:p w:rsidR="00F572BF" w:rsidRDefault="00F572BF" w:rsidP="00F572BF">
      <w:pPr>
        <w:pStyle w:val="Heading3"/>
      </w:pPr>
      <w:bookmarkStart w:id="67" w:name="_Toc451519737"/>
      <w:r>
        <w:t>Niche #2</w:t>
      </w:r>
      <w:bookmarkEnd w:id="67"/>
    </w:p>
    <w:p w:rsidR="00CF6B94" w:rsidRDefault="00CF6B94" w:rsidP="00CF6B94">
      <w:r>
        <w:t>Here</w:t>
      </w:r>
    </w:p>
    <w:p w:rsidR="00CF6B94" w:rsidRDefault="00F572BF" w:rsidP="00CF6B94">
      <w:pPr>
        <w:pStyle w:val="Heading3"/>
      </w:pPr>
      <w:bookmarkStart w:id="68" w:name="_Toc451519738"/>
      <w:r>
        <w:t>Niche #3</w:t>
      </w:r>
      <w:bookmarkEnd w:id="68"/>
    </w:p>
    <w:p w:rsidR="00CF6B94" w:rsidRDefault="00CF6B94" w:rsidP="00CF6B94">
      <w:r>
        <w:t>Here</w:t>
      </w:r>
    </w:p>
    <w:p w:rsidR="00CF6B94" w:rsidRDefault="00F572BF" w:rsidP="00CF6B94">
      <w:pPr>
        <w:pStyle w:val="Heading3"/>
      </w:pPr>
      <w:bookmarkStart w:id="69" w:name="_Toc451519739"/>
      <w:r>
        <w:t>Niche #4</w:t>
      </w:r>
      <w:bookmarkEnd w:id="69"/>
    </w:p>
    <w:p w:rsidR="00CF6B94" w:rsidRDefault="00CF6B94" w:rsidP="00CF6B94">
      <w:r>
        <w:t>Here</w:t>
      </w:r>
    </w:p>
    <w:p w:rsidR="00363428" w:rsidRDefault="00363428" w:rsidP="00363428">
      <w:pPr>
        <w:pStyle w:val="Heading1"/>
      </w:pPr>
      <w:bookmarkStart w:id="70" w:name="_Toc451519740"/>
      <w:r>
        <w:t>My Daily Activities</w:t>
      </w:r>
      <w:bookmarkEnd w:id="70"/>
    </w:p>
    <w:p w:rsidR="00363428" w:rsidRDefault="00363428" w:rsidP="00CF6B94">
      <w:r>
        <w:t>Here</w:t>
      </w:r>
    </w:p>
    <w:p w:rsidR="00363428" w:rsidRDefault="00363428" w:rsidP="00363428">
      <w:pPr>
        <w:pStyle w:val="Heading2"/>
      </w:pPr>
      <w:bookmarkStart w:id="71" w:name="_Toc451519741"/>
      <w:r>
        <w:t>Free Promos</w:t>
      </w:r>
      <w:bookmarkEnd w:id="71"/>
    </w:p>
    <w:p w:rsidR="00363428" w:rsidRDefault="00363428" w:rsidP="00CF6B94">
      <w:r>
        <w:t>Here</w:t>
      </w:r>
    </w:p>
    <w:p w:rsidR="00363428" w:rsidRDefault="00363428" w:rsidP="00363428">
      <w:pPr>
        <w:pStyle w:val="Heading2"/>
      </w:pPr>
      <w:bookmarkStart w:id="72" w:name="_Toc451519742"/>
      <w:r>
        <w:t>Paid Promos</w:t>
      </w:r>
      <w:bookmarkEnd w:id="72"/>
    </w:p>
    <w:p w:rsidR="00363428" w:rsidRDefault="00363428" w:rsidP="00CF6B94">
      <w:r>
        <w:t>Here</w:t>
      </w:r>
    </w:p>
    <w:p w:rsidR="00363428" w:rsidRDefault="00363428" w:rsidP="00363428">
      <w:pPr>
        <w:pStyle w:val="Heading2"/>
      </w:pPr>
      <w:bookmarkStart w:id="73" w:name="_Toc451519743"/>
      <w:r>
        <w:t>Social Media Posting</w:t>
      </w:r>
      <w:bookmarkEnd w:id="73"/>
    </w:p>
    <w:p w:rsidR="00363428" w:rsidRDefault="00363428" w:rsidP="00CF6B94">
      <w:r>
        <w:t>Here</w:t>
      </w:r>
    </w:p>
    <w:p w:rsidR="00363428" w:rsidRDefault="00363428" w:rsidP="00363428">
      <w:pPr>
        <w:pStyle w:val="Heading1"/>
      </w:pPr>
      <w:bookmarkStart w:id="74" w:name="_Toc451519744"/>
      <w:r>
        <w:t>What You Should Do Next</w:t>
      </w:r>
      <w:bookmarkEnd w:id="74"/>
    </w:p>
    <w:p w:rsidR="00363428" w:rsidRDefault="00363428" w:rsidP="00CF6B94">
      <w:r>
        <w:t>Here</w:t>
      </w:r>
    </w:p>
    <w:p w:rsidR="00363428" w:rsidRDefault="00363428" w:rsidP="00363428">
      <w:pPr>
        <w:pStyle w:val="Heading2"/>
      </w:pPr>
      <w:bookmarkStart w:id="75" w:name="_Toc451519745"/>
      <w:r>
        <w:t>My Calendar (Outlook)</w:t>
      </w:r>
      <w:bookmarkEnd w:id="75"/>
    </w:p>
    <w:p w:rsidR="00363428" w:rsidRDefault="00363428" w:rsidP="00CF6B94">
      <w:r>
        <w:t>Here</w:t>
      </w:r>
    </w:p>
    <w:p w:rsidR="00363428" w:rsidRDefault="00363428" w:rsidP="00363428">
      <w:pPr>
        <w:pStyle w:val="Heading3"/>
      </w:pPr>
      <w:bookmarkStart w:id="76" w:name="_Toc451519746"/>
      <w:r>
        <w:t>Set Up Free Promos</w:t>
      </w:r>
      <w:bookmarkEnd w:id="76"/>
    </w:p>
    <w:p w:rsidR="00363428" w:rsidRDefault="00363428" w:rsidP="00CF6B94">
      <w:r>
        <w:t>Here</w:t>
      </w:r>
    </w:p>
    <w:p w:rsidR="00363428" w:rsidRDefault="00363428" w:rsidP="00363428">
      <w:pPr>
        <w:pStyle w:val="Heading3"/>
      </w:pPr>
      <w:bookmarkStart w:id="77" w:name="_Toc451519747"/>
      <w:r>
        <w:t>Monitor Free Promos</w:t>
      </w:r>
      <w:bookmarkEnd w:id="77"/>
    </w:p>
    <w:p w:rsidR="00363428" w:rsidRDefault="00363428" w:rsidP="00CF6B94">
      <w:r>
        <w:t>Here</w:t>
      </w:r>
    </w:p>
    <w:p w:rsidR="00363428" w:rsidRDefault="00363428" w:rsidP="00363428">
      <w:pPr>
        <w:pStyle w:val="Heading3"/>
      </w:pPr>
      <w:bookmarkStart w:id="78" w:name="_Toc451519748"/>
      <w:r>
        <w:t>Monitor Paid Promos</w:t>
      </w:r>
      <w:bookmarkEnd w:id="78"/>
    </w:p>
    <w:p w:rsidR="00363428" w:rsidRDefault="00363428" w:rsidP="00CF6B94">
      <w:r>
        <w:t>Here</w:t>
      </w:r>
    </w:p>
    <w:p w:rsidR="00363428" w:rsidRDefault="00363428" w:rsidP="00363428">
      <w:pPr>
        <w:pStyle w:val="Heading2"/>
      </w:pPr>
      <w:bookmarkStart w:id="79" w:name="_Toc451519749"/>
      <w:r>
        <w:t>The Bare Minimum</w:t>
      </w:r>
      <w:bookmarkEnd w:id="79"/>
    </w:p>
    <w:p w:rsidR="00363428" w:rsidRDefault="00363428" w:rsidP="00CF6B94">
      <w:r>
        <w:t>Here</w:t>
      </w:r>
    </w:p>
    <w:p w:rsidR="00306D34" w:rsidRDefault="00306D34" w:rsidP="00306D34">
      <w:pPr>
        <w:pStyle w:val="Heading1"/>
      </w:pPr>
      <w:bookmarkStart w:id="80" w:name="_Toc451519750"/>
      <w:r>
        <w:t>Monitoring Monthly Income</w:t>
      </w:r>
      <w:bookmarkEnd w:id="80"/>
    </w:p>
    <w:p w:rsidR="00306D34" w:rsidRDefault="00306D34" w:rsidP="00CF6B94">
      <w:r>
        <w:t>Here</w:t>
      </w:r>
    </w:p>
    <w:p w:rsidR="00306D34" w:rsidRDefault="00306D34" w:rsidP="008C578A">
      <w:pPr>
        <w:pStyle w:val="Heading2"/>
      </w:pPr>
      <w:bookmarkStart w:id="81" w:name="_Toc451519751"/>
      <w:r>
        <w:t>Excel Spreadsheet</w:t>
      </w:r>
      <w:bookmarkEnd w:id="81"/>
    </w:p>
    <w:p w:rsidR="00306D34" w:rsidRDefault="00306D34" w:rsidP="00CF6B94">
      <w:r>
        <w:t>Here</w:t>
      </w:r>
    </w:p>
    <w:p w:rsidR="00306D34" w:rsidRDefault="008C578A" w:rsidP="008C578A">
      <w:pPr>
        <w:pStyle w:val="Heading3"/>
      </w:pPr>
      <w:bookmarkStart w:id="82" w:name="_Toc451519752"/>
      <w:r>
        <w:t>KDP</w:t>
      </w:r>
      <w:bookmarkEnd w:id="82"/>
    </w:p>
    <w:p w:rsidR="008C578A" w:rsidRDefault="008C578A" w:rsidP="00CF6B94">
      <w:r>
        <w:t>Here</w:t>
      </w:r>
    </w:p>
    <w:p w:rsidR="008C578A" w:rsidRDefault="008C578A" w:rsidP="008C578A">
      <w:pPr>
        <w:pStyle w:val="Heading3"/>
      </w:pPr>
      <w:bookmarkStart w:id="83" w:name="_Toc451519753"/>
      <w:proofErr w:type="spellStart"/>
      <w:r>
        <w:t>CreateSpace</w:t>
      </w:r>
      <w:bookmarkEnd w:id="83"/>
      <w:proofErr w:type="spellEnd"/>
    </w:p>
    <w:p w:rsidR="008C578A" w:rsidRDefault="008C578A" w:rsidP="00CF6B94">
      <w:r>
        <w:t>Here</w:t>
      </w:r>
    </w:p>
    <w:p w:rsidR="00F572BF" w:rsidRPr="00F572BF" w:rsidRDefault="00F572BF" w:rsidP="00F572BF">
      <w:pPr>
        <w:pStyle w:val="Heading3"/>
      </w:pPr>
      <w:bookmarkStart w:id="84" w:name="_Toc451519754"/>
      <w:r w:rsidRPr="00F572BF">
        <w:t>Draft2Digital</w:t>
      </w:r>
      <w:bookmarkEnd w:id="84"/>
    </w:p>
    <w:p w:rsidR="00F572BF" w:rsidRDefault="00F572BF" w:rsidP="00CF6B94">
      <w:r>
        <w:t>Here</w:t>
      </w:r>
    </w:p>
    <w:p w:rsidR="00F572BF" w:rsidRDefault="00F572BF" w:rsidP="00F572BF">
      <w:pPr>
        <w:pStyle w:val="Heading3"/>
      </w:pPr>
      <w:bookmarkStart w:id="85" w:name="_Toc451519755"/>
      <w:r>
        <w:t>ACX</w:t>
      </w:r>
      <w:bookmarkEnd w:id="85"/>
    </w:p>
    <w:p w:rsidR="00F572BF" w:rsidRDefault="00F572BF" w:rsidP="00CF6B94">
      <w:r>
        <w:t>Here</w:t>
      </w:r>
    </w:p>
    <w:p w:rsidR="008C578A" w:rsidRDefault="008C578A" w:rsidP="008C578A">
      <w:pPr>
        <w:pStyle w:val="Heading3"/>
      </w:pPr>
      <w:bookmarkStart w:id="86" w:name="_Toc451519756"/>
      <w:proofErr w:type="spellStart"/>
      <w:r>
        <w:t>ClickBank</w:t>
      </w:r>
      <w:bookmarkEnd w:id="86"/>
      <w:proofErr w:type="spellEnd"/>
    </w:p>
    <w:p w:rsidR="008C578A" w:rsidRDefault="008C578A" w:rsidP="00CF6B94">
      <w:r>
        <w:t>Here</w:t>
      </w:r>
    </w:p>
    <w:p w:rsidR="008C578A" w:rsidRDefault="008C578A" w:rsidP="008C578A">
      <w:pPr>
        <w:pStyle w:val="Heading3"/>
      </w:pPr>
      <w:bookmarkStart w:id="87" w:name="_Toc451519757"/>
      <w:proofErr w:type="spellStart"/>
      <w:r>
        <w:t>JVZoo</w:t>
      </w:r>
      <w:bookmarkEnd w:id="87"/>
      <w:proofErr w:type="spellEnd"/>
    </w:p>
    <w:p w:rsidR="008C578A" w:rsidRDefault="008C578A" w:rsidP="00CF6B94">
      <w:r>
        <w:t>Here</w:t>
      </w:r>
    </w:p>
    <w:p w:rsidR="008C578A" w:rsidRDefault="008C578A" w:rsidP="008C578A">
      <w:pPr>
        <w:pStyle w:val="Heading3"/>
      </w:pPr>
      <w:bookmarkStart w:id="88" w:name="_Toc451519758"/>
      <w:proofErr w:type="spellStart"/>
      <w:r>
        <w:t>Gumroad</w:t>
      </w:r>
      <w:bookmarkEnd w:id="88"/>
      <w:proofErr w:type="spellEnd"/>
    </w:p>
    <w:p w:rsidR="008C578A" w:rsidRDefault="008C578A" w:rsidP="00CF6B94">
      <w:r>
        <w:t>Here</w:t>
      </w:r>
    </w:p>
    <w:p w:rsidR="008C578A" w:rsidRDefault="008C578A" w:rsidP="008C578A">
      <w:pPr>
        <w:pStyle w:val="Heading3"/>
      </w:pPr>
      <w:bookmarkStart w:id="89" w:name="_Toc451519759"/>
      <w:proofErr w:type="spellStart"/>
      <w:r>
        <w:t>Nanacast</w:t>
      </w:r>
      <w:bookmarkEnd w:id="89"/>
      <w:proofErr w:type="spellEnd"/>
    </w:p>
    <w:p w:rsidR="008C578A" w:rsidRDefault="008C578A" w:rsidP="00CF6B94">
      <w:r>
        <w:t>Here</w:t>
      </w:r>
    </w:p>
    <w:p w:rsidR="005B555F" w:rsidRDefault="005B555F" w:rsidP="005B555F">
      <w:pPr>
        <w:pStyle w:val="Heading2"/>
      </w:pPr>
      <w:bookmarkStart w:id="90" w:name="_Toc451519760"/>
      <w:r>
        <w:t>Where the Money Goes</w:t>
      </w:r>
      <w:bookmarkEnd w:id="90"/>
    </w:p>
    <w:p w:rsidR="005B555F" w:rsidRDefault="005B555F" w:rsidP="00CF6B94">
      <w:r>
        <w:t>Here</w:t>
      </w:r>
    </w:p>
    <w:p w:rsidR="005B555F" w:rsidRDefault="005B555F" w:rsidP="005B555F">
      <w:pPr>
        <w:pStyle w:val="Heading3"/>
      </w:pPr>
      <w:bookmarkStart w:id="91" w:name="_Toc451519761"/>
      <w:r>
        <w:t>Bank Accounts</w:t>
      </w:r>
      <w:bookmarkEnd w:id="91"/>
    </w:p>
    <w:p w:rsidR="005B555F" w:rsidRDefault="005B555F" w:rsidP="00CF6B94">
      <w:r>
        <w:t>Here</w:t>
      </w:r>
    </w:p>
    <w:p w:rsidR="005B555F" w:rsidRDefault="005B555F" w:rsidP="005B555F">
      <w:pPr>
        <w:pStyle w:val="Heading3"/>
      </w:pPr>
      <w:bookmarkStart w:id="92" w:name="_Toc451519762"/>
      <w:r>
        <w:t>PayPal Account</w:t>
      </w:r>
      <w:bookmarkEnd w:id="92"/>
    </w:p>
    <w:p w:rsidR="005B555F" w:rsidRDefault="005B555F" w:rsidP="00CF6B94">
      <w:r>
        <w:t>Here</w:t>
      </w:r>
    </w:p>
    <w:p w:rsidR="002A1628" w:rsidRDefault="002A1628" w:rsidP="002A1628">
      <w:pPr>
        <w:pStyle w:val="Heading2"/>
      </w:pPr>
      <w:bookmarkStart w:id="93" w:name="_Toc451519763"/>
      <w:r>
        <w:t>Monthly/Yearly Expenditures</w:t>
      </w:r>
      <w:bookmarkEnd w:id="93"/>
    </w:p>
    <w:p w:rsidR="002A1628" w:rsidRDefault="002A1628" w:rsidP="00CF6B94">
      <w:r>
        <w:t>Here</w:t>
      </w:r>
    </w:p>
    <w:p w:rsidR="002A1628" w:rsidRDefault="002A1628" w:rsidP="002A1628">
      <w:pPr>
        <w:pStyle w:val="Heading3"/>
      </w:pPr>
      <w:bookmarkStart w:id="94" w:name="_Toc451519764"/>
      <w:r>
        <w:t>Websites</w:t>
      </w:r>
      <w:bookmarkEnd w:id="94"/>
    </w:p>
    <w:p w:rsidR="002A1628" w:rsidRDefault="002A1628" w:rsidP="00CF6B94">
      <w:r>
        <w:t>Here</w:t>
      </w:r>
    </w:p>
    <w:p w:rsidR="002A1628" w:rsidRDefault="002A1628" w:rsidP="002A1628">
      <w:pPr>
        <w:pStyle w:val="Heading3"/>
      </w:pPr>
      <w:bookmarkStart w:id="95" w:name="_Toc451519765"/>
      <w:proofErr w:type="spellStart"/>
      <w:r>
        <w:t>Aweber</w:t>
      </w:r>
      <w:bookmarkEnd w:id="95"/>
      <w:proofErr w:type="spellEnd"/>
    </w:p>
    <w:p w:rsidR="002A1628" w:rsidRDefault="002A1628" w:rsidP="00CF6B94">
      <w:r>
        <w:t>Here</w:t>
      </w:r>
    </w:p>
    <w:p w:rsidR="002A1628" w:rsidRDefault="002A1628" w:rsidP="002A1628">
      <w:pPr>
        <w:pStyle w:val="Heading3"/>
      </w:pPr>
      <w:bookmarkStart w:id="96" w:name="_Toc451519766"/>
      <w:proofErr w:type="spellStart"/>
      <w:r>
        <w:t>LeadPages</w:t>
      </w:r>
      <w:bookmarkEnd w:id="96"/>
      <w:proofErr w:type="spellEnd"/>
    </w:p>
    <w:p w:rsidR="002A1628" w:rsidRDefault="002A1628" w:rsidP="00CF6B94">
      <w:r>
        <w:t>Here</w:t>
      </w:r>
    </w:p>
    <w:p w:rsidR="002A1628" w:rsidRDefault="002A1628" w:rsidP="002A1628">
      <w:pPr>
        <w:pStyle w:val="Heading3"/>
      </w:pPr>
      <w:bookmarkStart w:id="97" w:name="_Toc451519767"/>
      <w:proofErr w:type="spellStart"/>
      <w:r>
        <w:t>LastPass</w:t>
      </w:r>
      <w:bookmarkEnd w:id="97"/>
      <w:proofErr w:type="spellEnd"/>
    </w:p>
    <w:p w:rsidR="002A1628" w:rsidRDefault="002A1628" w:rsidP="00CF6B94">
      <w:r>
        <w:t>Here</w:t>
      </w:r>
    </w:p>
    <w:p w:rsidR="002A1628" w:rsidRDefault="002A1628" w:rsidP="002A1628">
      <w:pPr>
        <w:pStyle w:val="Heading3"/>
      </w:pPr>
      <w:bookmarkStart w:id="98" w:name="_Toc451519768"/>
      <w:r>
        <w:t>Virtual Assistant</w:t>
      </w:r>
      <w:bookmarkEnd w:id="98"/>
    </w:p>
    <w:p w:rsidR="002A1628" w:rsidRDefault="002A1628" w:rsidP="00CF6B94">
      <w:r>
        <w:t>Here</w:t>
      </w:r>
    </w:p>
    <w:p w:rsidR="002A1628" w:rsidRDefault="002A1628" w:rsidP="002A1628">
      <w:pPr>
        <w:pStyle w:val="Heading3"/>
      </w:pPr>
      <w:bookmarkStart w:id="99" w:name="_Toc451519769"/>
      <w:r>
        <w:t>Ghost Writers</w:t>
      </w:r>
      <w:bookmarkEnd w:id="99"/>
    </w:p>
    <w:p w:rsidR="002A1628" w:rsidRDefault="002A1628" w:rsidP="00CF6B94">
      <w:r>
        <w:t xml:space="preserve">Here </w:t>
      </w:r>
    </w:p>
    <w:p w:rsidR="002A1628" w:rsidRDefault="002A1628" w:rsidP="002A1628">
      <w:pPr>
        <w:pStyle w:val="Heading3"/>
      </w:pPr>
      <w:bookmarkStart w:id="100" w:name="_Toc451519770"/>
      <w:r>
        <w:t>Covers</w:t>
      </w:r>
      <w:bookmarkEnd w:id="100"/>
    </w:p>
    <w:p w:rsidR="002A1628" w:rsidRDefault="002A1628" w:rsidP="00CF6B94">
      <w:r>
        <w:t>Here</w:t>
      </w:r>
    </w:p>
    <w:p w:rsidR="00F572BF" w:rsidRDefault="00F572BF" w:rsidP="00F572BF">
      <w:pPr>
        <w:pStyle w:val="Heading3"/>
      </w:pPr>
      <w:bookmarkStart w:id="101" w:name="_Toc451519771"/>
      <w:r>
        <w:t>Marketing</w:t>
      </w:r>
      <w:bookmarkEnd w:id="101"/>
    </w:p>
    <w:p w:rsidR="00F572BF" w:rsidRDefault="00F572BF" w:rsidP="00CF6B94">
      <w:r>
        <w:t>Here</w:t>
      </w:r>
    </w:p>
    <w:p w:rsidR="006954FB" w:rsidRDefault="006954FB" w:rsidP="006954FB">
      <w:pPr>
        <w:pStyle w:val="Heading1"/>
      </w:pPr>
      <w:bookmarkStart w:id="102" w:name="_Toc451519772"/>
      <w:r>
        <w:t>Where to go for More Info and Help</w:t>
      </w:r>
      <w:bookmarkEnd w:id="102"/>
    </w:p>
    <w:p w:rsidR="006954FB" w:rsidRDefault="006954FB" w:rsidP="00CF6B94">
      <w:r>
        <w:t>Here</w:t>
      </w:r>
    </w:p>
    <w:p w:rsidR="006954FB" w:rsidRDefault="006954FB" w:rsidP="006954FB">
      <w:pPr>
        <w:pStyle w:val="Heading2"/>
      </w:pPr>
      <w:bookmarkStart w:id="103" w:name="_Toc451519773"/>
      <w:r>
        <w:t>Video Training</w:t>
      </w:r>
      <w:bookmarkEnd w:id="103"/>
    </w:p>
    <w:p w:rsidR="006954FB" w:rsidRDefault="006954FB" w:rsidP="00CF6B94">
      <w:r>
        <w:t>Here</w:t>
      </w:r>
    </w:p>
    <w:p w:rsidR="00B7169D" w:rsidRDefault="00B7169D" w:rsidP="00B7169D">
      <w:pPr>
        <w:pStyle w:val="Heading3"/>
      </w:pPr>
      <w:bookmarkStart w:id="104" w:name="_Toc451519774"/>
      <w:r>
        <w:t>6 Figure Kindle Club (Basic Book Creation)</w:t>
      </w:r>
      <w:bookmarkEnd w:id="104"/>
    </w:p>
    <w:p w:rsidR="00B7169D" w:rsidRDefault="00B7169D" w:rsidP="00CF6B94">
      <w:r>
        <w:t>Here</w:t>
      </w:r>
    </w:p>
    <w:p w:rsidR="00B7169D" w:rsidRDefault="00B7169D" w:rsidP="00B7169D">
      <w:pPr>
        <w:pStyle w:val="Heading3"/>
      </w:pPr>
      <w:bookmarkStart w:id="105" w:name="_Toc451519775"/>
      <w:r>
        <w:t>Your First 10,000 Readers (Niche Sales Funnels)</w:t>
      </w:r>
      <w:bookmarkEnd w:id="105"/>
    </w:p>
    <w:p w:rsidR="00B7169D" w:rsidRDefault="00B7169D" w:rsidP="00CF6B94">
      <w:r>
        <w:t>Here</w:t>
      </w:r>
    </w:p>
    <w:p w:rsidR="00F572BF" w:rsidRDefault="00F572BF" w:rsidP="00F572BF">
      <w:pPr>
        <w:pStyle w:val="Heading3"/>
      </w:pPr>
      <w:bookmarkStart w:id="106" w:name="_Toc451519776"/>
      <w:r>
        <w:t>Selling for Authors (Copy Writing)</w:t>
      </w:r>
      <w:bookmarkEnd w:id="106"/>
    </w:p>
    <w:p w:rsidR="00F572BF" w:rsidRDefault="00F572BF" w:rsidP="00CF6B94">
      <w:r>
        <w:t>Here</w:t>
      </w:r>
    </w:p>
    <w:p w:rsidR="00F572BF" w:rsidRDefault="00F572BF" w:rsidP="00F572BF">
      <w:pPr>
        <w:pStyle w:val="Heading3"/>
      </w:pPr>
      <w:bookmarkStart w:id="107" w:name="_Toc451519777"/>
      <w:r>
        <w:t>Word 4 Authors (Word Formatting)</w:t>
      </w:r>
      <w:bookmarkEnd w:id="107"/>
    </w:p>
    <w:p w:rsidR="00F572BF" w:rsidRDefault="00F572BF" w:rsidP="00CF6B94">
      <w:r>
        <w:t>Here</w:t>
      </w:r>
    </w:p>
    <w:p w:rsidR="006954FB" w:rsidRDefault="006954FB" w:rsidP="006954FB">
      <w:pPr>
        <w:pStyle w:val="Heading2"/>
      </w:pPr>
      <w:bookmarkStart w:id="108" w:name="_Toc451519778"/>
      <w:r>
        <w:t>My Support Team</w:t>
      </w:r>
      <w:bookmarkEnd w:id="108"/>
    </w:p>
    <w:p w:rsidR="006954FB" w:rsidRDefault="006954FB" w:rsidP="00CF6B94">
      <w:r>
        <w:t>Here</w:t>
      </w:r>
    </w:p>
    <w:p w:rsidR="00936102" w:rsidRDefault="00936102" w:rsidP="00936102">
      <w:pPr>
        <w:pStyle w:val="Heading1"/>
      </w:pPr>
      <w:bookmarkStart w:id="109" w:name="_Toc451519779"/>
      <w:r>
        <w:t>Additional Resources</w:t>
      </w:r>
      <w:bookmarkEnd w:id="109"/>
    </w:p>
    <w:p w:rsidR="00936102" w:rsidRDefault="00936102" w:rsidP="00CF6B94">
      <w:r>
        <w:t>Here</w:t>
      </w:r>
    </w:p>
    <w:p w:rsidR="006954FB" w:rsidRDefault="006954FB" w:rsidP="00CF6B94"/>
    <w:p w:rsidR="006954FB" w:rsidRDefault="006954FB" w:rsidP="00CF6B94"/>
    <w:p w:rsidR="001640BB" w:rsidRDefault="001640BB" w:rsidP="00CF6B94"/>
    <w:p w:rsidR="00CF6B94" w:rsidRPr="00644310" w:rsidRDefault="00CF6B94" w:rsidP="00CF6B94"/>
    <w:p w:rsidR="00FC0FCF" w:rsidRDefault="00FC0FCF"/>
    <w:sectPr w:rsidR="00FC0FC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FCF"/>
    <w:rsid w:val="00161C38"/>
    <w:rsid w:val="001640BB"/>
    <w:rsid w:val="001F644B"/>
    <w:rsid w:val="002A1628"/>
    <w:rsid w:val="00306D34"/>
    <w:rsid w:val="00315ABD"/>
    <w:rsid w:val="00363428"/>
    <w:rsid w:val="004C5530"/>
    <w:rsid w:val="005B555F"/>
    <w:rsid w:val="00644310"/>
    <w:rsid w:val="006954FB"/>
    <w:rsid w:val="006D39A5"/>
    <w:rsid w:val="008311D6"/>
    <w:rsid w:val="00893A52"/>
    <w:rsid w:val="008C578A"/>
    <w:rsid w:val="00936102"/>
    <w:rsid w:val="00AF51C3"/>
    <w:rsid w:val="00B17F24"/>
    <w:rsid w:val="00B7169D"/>
    <w:rsid w:val="00CF6B94"/>
    <w:rsid w:val="00EE41A7"/>
    <w:rsid w:val="00F572BF"/>
    <w:rsid w:val="00F76542"/>
    <w:rsid w:val="00FC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6DE04D-1D3F-46C5-B94F-2D9A3FE3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FCF"/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0FCF"/>
    <w:pPr>
      <w:keepNext/>
      <w:keepLines/>
      <w:spacing w:before="320" w:after="80" w:line="240" w:lineRule="auto"/>
      <w:jc w:val="center"/>
      <w:outlineLvl w:val="0"/>
    </w:pPr>
    <w:rPr>
      <w:rFonts w:eastAsiaTheme="majorEastAsia" w:cstheme="majorBidi"/>
      <w:b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310"/>
    <w:pPr>
      <w:keepNext/>
      <w:keepLines/>
      <w:spacing w:before="160" w:after="40" w:line="240" w:lineRule="auto"/>
      <w:outlineLvl w:val="1"/>
    </w:pPr>
    <w:rPr>
      <w:rFonts w:eastAsiaTheme="majorEastAsia" w:cstheme="majorBidi"/>
      <w:b/>
      <w:color w:val="7B7B7B" w:themeColor="accent3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1A7"/>
    <w:pPr>
      <w:keepNext/>
      <w:keepLines/>
      <w:spacing w:before="160" w:after="0" w:line="240" w:lineRule="auto"/>
      <w:outlineLvl w:val="2"/>
    </w:pPr>
    <w:rPr>
      <w:rFonts w:eastAsiaTheme="majorEastAsia" w:cstheme="majorBidi"/>
      <w:b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0FC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0F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0F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0F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0F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0FC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0FCF"/>
    <w:rPr>
      <w:rFonts w:ascii="Cambria" w:eastAsiaTheme="majorEastAsia" w:hAnsi="Cambria" w:cstheme="majorBidi"/>
      <w:b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44310"/>
    <w:rPr>
      <w:rFonts w:ascii="Cambria" w:eastAsiaTheme="majorEastAsia" w:hAnsi="Cambria" w:cstheme="majorBidi"/>
      <w:b/>
      <w:color w:val="7B7B7B" w:themeColor="accent3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E41A7"/>
    <w:rPr>
      <w:rFonts w:ascii="Cambria" w:eastAsiaTheme="majorEastAsia" w:hAnsi="Cambria" w:cstheme="majorBidi"/>
      <w:b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0FC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0FC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0FC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0FC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0FC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0FC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0FC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C0FC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eastAsiaTheme="majorEastAsia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C0FCF"/>
    <w:rPr>
      <w:rFonts w:ascii="Cambria" w:eastAsiaTheme="majorEastAsia" w:hAnsi="Cambria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0FC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0FCF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FC0FCF"/>
    <w:rPr>
      <w:b/>
      <w:bCs/>
    </w:rPr>
  </w:style>
  <w:style w:type="character" w:styleId="Emphasis">
    <w:name w:val="Emphasis"/>
    <w:basedOn w:val="DefaultParagraphFont"/>
    <w:uiPriority w:val="20"/>
    <w:qFormat/>
    <w:rsid w:val="00FC0FCF"/>
    <w:rPr>
      <w:i/>
      <w:iCs/>
      <w:color w:val="000000" w:themeColor="text1"/>
    </w:rPr>
  </w:style>
  <w:style w:type="paragraph" w:styleId="NoSpacing">
    <w:name w:val="No Spacing"/>
    <w:uiPriority w:val="1"/>
    <w:qFormat/>
    <w:rsid w:val="00FC0FC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C0FCF"/>
    <w:pPr>
      <w:spacing w:before="160"/>
      <w:ind w:left="720" w:right="720"/>
      <w:jc w:val="center"/>
    </w:pPr>
    <w:rPr>
      <w:i/>
      <w:iCs/>
      <w:color w:val="7B7B7B" w:themeColor="accent3" w:themeShade="BF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C0FCF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0FC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0FCF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C0FC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C0FC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C0FC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C0FC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C0FC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FC0FC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17F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7F2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17F2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17F24"/>
    <w:pPr>
      <w:spacing w:after="100" w:line="259" w:lineRule="auto"/>
      <w:ind w:left="660"/>
    </w:pPr>
    <w:rPr>
      <w:rFonts w:asciiTheme="minorHAnsi" w:hAnsiTheme="minorHAnsi"/>
      <w:sz w:val="22"/>
      <w:szCs w:val="22"/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B17F24"/>
    <w:pPr>
      <w:spacing w:after="100" w:line="259" w:lineRule="auto"/>
      <w:ind w:left="880"/>
    </w:pPr>
    <w:rPr>
      <w:rFonts w:asciiTheme="minorHAnsi" w:hAnsiTheme="minorHAnsi"/>
      <w:sz w:val="22"/>
      <w:szCs w:val="22"/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B17F24"/>
    <w:pPr>
      <w:spacing w:after="100" w:line="259" w:lineRule="auto"/>
      <w:ind w:left="1100"/>
    </w:pPr>
    <w:rPr>
      <w:rFonts w:asciiTheme="minorHAnsi" w:hAnsiTheme="minorHAnsi"/>
      <w:sz w:val="22"/>
      <w:szCs w:val="22"/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B17F24"/>
    <w:pPr>
      <w:spacing w:after="100" w:line="259" w:lineRule="auto"/>
      <w:ind w:left="1320"/>
    </w:pPr>
    <w:rPr>
      <w:rFonts w:asciiTheme="minorHAnsi" w:hAnsiTheme="minorHAnsi"/>
      <w:sz w:val="22"/>
      <w:szCs w:val="22"/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B17F24"/>
    <w:pPr>
      <w:spacing w:after="100" w:line="259" w:lineRule="auto"/>
      <w:ind w:left="1540"/>
    </w:pPr>
    <w:rPr>
      <w:rFonts w:asciiTheme="minorHAnsi" w:hAnsiTheme="minorHAnsi"/>
      <w:sz w:val="22"/>
      <w:szCs w:val="22"/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B17F24"/>
    <w:pPr>
      <w:spacing w:after="100" w:line="259" w:lineRule="auto"/>
      <w:ind w:left="1760"/>
    </w:pPr>
    <w:rPr>
      <w:rFonts w:asciiTheme="minorHAnsi" w:hAnsiTheme="minorHAnsi"/>
      <w:sz w:val="22"/>
      <w:szCs w:val="22"/>
      <w:lang w:eastAsia="en-CA"/>
    </w:rPr>
  </w:style>
  <w:style w:type="character" w:styleId="Hyperlink">
    <w:name w:val="Hyperlink"/>
    <w:basedOn w:val="DefaultParagraphFont"/>
    <w:uiPriority w:val="99"/>
    <w:unhideWhenUsed/>
    <w:rsid w:val="00B17F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6B8AC-2945-4F94-9356-FA8EA509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15-03-15T18:33:00Z</dcterms:created>
  <dcterms:modified xsi:type="dcterms:W3CDTF">2016-05-20T18:59:00Z</dcterms:modified>
</cp:coreProperties>
</file>